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FD" w:rsidRDefault="004675B0" w:rsidP="006221FD">
      <w:pPr>
        <w:pStyle w:val="a4"/>
        <w:framePr w:hSpace="180" w:vSpace="100" w:wrap="around" w:vAnchor="text" w:hAnchor="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4675B0" w:rsidRDefault="004675B0" w:rsidP="006221FD">
      <w:pPr>
        <w:pStyle w:val="a4"/>
        <w:framePr w:hSpace="180" w:vSpace="100" w:wrap="around" w:vAnchor="text" w:hAnchor="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ведено в действие</w:t>
      </w:r>
    </w:p>
    <w:p w:rsidR="004675B0" w:rsidRDefault="004675B0" w:rsidP="006221FD">
      <w:pPr>
        <w:pStyle w:val="a4"/>
        <w:framePr w:hSpace="180" w:vSpace="100" w:wrap="around" w:vAnchor="text" w:hAnchor="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 от  </w:t>
      </w:r>
      <w:r w:rsidR="006221FD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0</w:t>
      </w:r>
      <w:r w:rsidR="005E789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1</w:t>
      </w:r>
      <w:r w:rsidR="005E789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 года</w:t>
      </w:r>
    </w:p>
    <w:p w:rsidR="004675B0" w:rsidRPr="0080350F" w:rsidRDefault="004675B0" w:rsidP="006221FD">
      <w:pPr>
        <w:contextualSpacing/>
        <w:jc w:val="right"/>
      </w:pPr>
      <w:r>
        <w:t xml:space="preserve">№ </w:t>
      </w:r>
      <w:r w:rsidR="006221FD">
        <w:t>196</w:t>
      </w:r>
    </w:p>
    <w:p w:rsidR="004675B0" w:rsidRPr="0080350F" w:rsidRDefault="004675B0" w:rsidP="004675B0">
      <w:pPr>
        <w:contextualSpacing/>
        <w:jc w:val="center"/>
        <w:rPr>
          <w:b/>
        </w:rPr>
      </w:pPr>
    </w:p>
    <w:p w:rsidR="004675B0" w:rsidRDefault="004675B0" w:rsidP="004675B0">
      <w:pPr>
        <w:contextualSpacing/>
        <w:jc w:val="center"/>
        <w:rPr>
          <w:b/>
        </w:rPr>
      </w:pPr>
    </w:p>
    <w:p w:rsidR="004675B0" w:rsidRDefault="004675B0" w:rsidP="004675B0">
      <w:pPr>
        <w:contextualSpacing/>
        <w:rPr>
          <w:b/>
        </w:rPr>
      </w:pPr>
    </w:p>
    <w:p w:rsidR="004675B0" w:rsidRDefault="004675B0" w:rsidP="004675B0">
      <w:pPr>
        <w:contextualSpacing/>
        <w:jc w:val="center"/>
        <w:rPr>
          <w:b/>
        </w:rPr>
      </w:pPr>
    </w:p>
    <w:p w:rsidR="004675B0" w:rsidRDefault="004675B0" w:rsidP="004675B0">
      <w:pPr>
        <w:contextualSpacing/>
        <w:jc w:val="center"/>
        <w:rPr>
          <w:b/>
        </w:rPr>
      </w:pPr>
    </w:p>
    <w:p w:rsidR="004675B0" w:rsidRDefault="004675B0" w:rsidP="004675B0">
      <w:pPr>
        <w:contextualSpacing/>
        <w:jc w:val="center"/>
        <w:rPr>
          <w:b/>
        </w:rPr>
      </w:pPr>
    </w:p>
    <w:p w:rsidR="004675B0" w:rsidRPr="0080350F" w:rsidRDefault="004675B0" w:rsidP="004675B0">
      <w:pPr>
        <w:contextualSpacing/>
        <w:jc w:val="center"/>
        <w:rPr>
          <w:b/>
        </w:rPr>
      </w:pPr>
    </w:p>
    <w:p w:rsidR="004675B0" w:rsidRDefault="004675B0" w:rsidP="004675B0">
      <w:pPr>
        <w:contextualSpacing/>
        <w:jc w:val="center"/>
        <w:rPr>
          <w:b/>
        </w:rPr>
      </w:pPr>
    </w:p>
    <w:p w:rsidR="004675B0" w:rsidRDefault="004675B0" w:rsidP="004675B0">
      <w:pPr>
        <w:contextualSpacing/>
        <w:jc w:val="center"/>
        <w:rPr>
          <w:b/>
        </w:rPr>
      </w:pPr>
    </w:p>
    <w:p w:rsidR="004675B0" w:rsidRDefault="004675B0" w:rsidP="004675B0">
      <w:pPr>
        <w:contextualSpacing/>
        <w:jc w:val="center"/>
        <w:rPr>
          <w:b/>
        </w:rPr>
      </w:pPr>
    </w:p>
    <w:p w:rsidR="004675B0" w:rsidRPr="004675B0" w:rsidRDefault="004675B0" w:rsidP="004675B0">
      <w:pPr>
        <w:spacing w:line="360" w:lineRule="auto"/>
        <w:ind w:left="360"/>
        <w:contextualSpacing/>
        <w:jc w:val="center"/>
        <w:outlineLvl w:val="0"/>
        <w:rPr>
          <w:b/>
        </w:rPr>
      </w:pPr>
    </w:p>
    <w:p w:rsidR="004675B0" w:rsidRPr="005E7892" w:rsidRDefault="004675B0" w:rsidP="005E7892">
      <w:pPr>
        <w:spacing w:line="360" w:lineRule="auto"/>
        <w:contextualSpacing/>
        <w:jc w:val="center"/>
        <w:outlineLvl w:val="0"/>
        <w:rPr>
          <w:b/>
          <w:sz w:val="32"/>
          <w:szCs w:val="32"/>
        </w:rPr>
      </w:pPr>
      <w:r w:rsidRPr="005E7892">
        <w:rPr>
          <w:b/>
          <w:sz w:val="32"/>
          <w:szCs w:val="32"/>
        </w:rPr>
        <w:t>Политика оператора по обработке</w:t>
      </w:r>
    </w:p>
    <w:p w:rsidR="004675B0" w:rsidRPr="005E7892" w:rsidRDefault="004675B0" w:rsidP="005E7892">
      <w:pPr>
        <w:spacing w:line="360" w:lineRule="auto"/>
        <w:ind w:left="360"/>
        <w:contextualSpacing/>
        <w:jc w:val="center"/>
        <w:rPr>
          <w:b/>
          <w:sz w:val="32"/>
          <w:szCs w:val="32"/>
        </w:rPr>
      </w:pPr>
      <w:r w:rsidRPr="005E7892">
        <w:rPr>
          <w:b/>
          <w:sz w:val="32"/>
          <w:szCs w:val="32"/>
        </w:rPr>
        <w:t>персональных данных</w:t>
      </w:r>
    </w:p>
    <w:p w:rsidR="004675B0" w:rsidRPr="005E7892" w:rsidRDefault="00DF7B34" w:rsidP="005E7892">
      <w:pPr>
        <w:spacing w:line="360" w:lineRule="auto"/>
        <w:ind w:left="36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МБОУ </w:t>
      </w:r>
      <w:r w:rsidR="004675B0" w:rsidRPr="005E7892">
        <w:rPr>
          <w:b/>
          <w:sz w:val="32"/>
          <w:szCs w:val="32"/>
        </w:rPr>
        <w:t>СОШ</w:t>
      </w:r>
      <w:r>
        <w:rPr>
          <w:b/>
          <w:sz w:val="32"/>
          <w:szCs w:val="32"/>
        </w:rPr>
        <w:t xml:space="preserve"> № 23 города Пятигорска</w:t>
      </w:r>
    </w:p>
    <w:p w:rsidR="004675B0" w:rsidRPr="004675B0" w:rsidRDefault="004675B0" w:rsidP="004675B0">
      <w:pPr>
        <w:contextualSpacing/>
        <w:jc w:val="center"/>
        <w:rPr>
          <w:b/>
        </w:rPr>
      </w:pPr>
    </w:p>
    <w:p w:rsidR="004675B0" w:rsidRPr="004675B0" w:rsidRDefault="004675B0" w:rsidP="004675B0">
      <w:pPr>
        <w:contextualSpacing/>
        <w:jc w:val="center"/>
        <w:rPr>
          <w:b/>
        </w:rPr>
      </w:pPr>
    </w:p>
    <w:p w:rsidR="004675B0" w:rsidRPr="004675B0" w:rsidRDefault="004675B0" w:rsidP="004675B0">
      <w:pPr>
        <w:contextualSpacing/>
        <w:jc w:val="center"/>
        <w:rPr>
          <w:b/>
        </w:rPr>
      </w:pPr>
    </w:p>
    <w:p w:rsidR="004675B0" w:rsidRPr="004675B0" w:rsidRDefault="004675B0" w:rsidP="004675B0">
      <w:pPr>
        <w:contextualSpacing/>
        <w:jc w:val="center"/>
        <w:rPr>
          <w:b/>
        </w:rPr>
      </w:pPr>
    </w:p>
    <w:p w:rsidR="004675B0" w:rsidRPr="004675B0" w:rsidRDefault="004675B0" w:rsidP="004675B0">
      <w:pPr>
        <w:contextualSpacing/>
        <w:jc w:val="center"/>
        <w:rPr>
          <w:b/>
        </w:rPr>
      </w:pPr>
    </w:p>
    <w:p w:rsidR="004675B0" w:rsidRPr="004675B0" w:rsidRDefault="004675B0" w:rsidP="004675B0">
      <w:pPr>
        <w:contextualSpacing/>
        <w:jc w:val="center"/>
        <w:rPr>
          <w:b/>
        </w:rPr>
      </w:pPr>
    </w:p>
    <w:p w:rsidR="004675B0" w:rsidRPr="004675B0" w:rsidRDefault="004675B0" w:rsidP="004675B0">
      <w:pPr>
        <w:contextualSpacing/>
        <w:jc w:val="center"/>
        <w:rPr>
          <w:b/>
        </w:rPr>
      </w:pPr>
    </w:p>
    <w:p w:rsidR="004675B0" w:rsidRPr="004675B0" w:rsidRDefault="004675B0" w:rsidP="004675B0">
      <w:pPr>
        <w:contextualSpacing/>
        <w:jc w:val="center"/>
        <w:rPr>
          <w:b/>
        </w:rPr>
      </w:pPr>
    </w:p>
    <w:p w:rsidR="004675B0" w:rsidRPr="004675B0" w:rsidRDefault="004675B0" w:rsidP="004675B0">
      <w:pPr>
        <w:contextualSpacing/>
        <w:jc w:val="center"/>
        <w:rPr>
          <w:b/>
        </w:rPr>
      </w:pPr>
    </w:p>
    <w:p w:rsidR="004675B0" w:rsidRPr="004675B0" w:rsidRDefault="004675B0" w:rsidP="004675B0">
      <w:pPr>
        <w:contextualSpacing/>
        <w:jc w:val="center"/>
        <w:rPr>
          <w:b/>
        </w:rPr>
      </w:pPr>
    </w:p>
    <w:p w:rsidR="004675B0" w:rsidRPr="004675B0" w:rsidRDefault="004675B0" w:rsidP="004675B0">
      <w:pPr>
        <w:contextualSpacing/>
        <w:jc w:val="center"/>
        <w:rPr>
          <w:b/>
        </w:rPr>
      </w:pPr>
    </w:p>
    <w:p w:rsidR="004675B0" w:rsidRPr="004675B0" w:rsidRDefault="004675B0" w:rsidP="004675B0">
      <w:pPr>
        <w:contextualSpacing/>
        <w:jc w:val="center"/>
        <w:rPr>
          <w:b/>
        </w:rPr>
      </w:pPr>
    </w:p>
    <w:p w:rsidR="004675B0" w:rsidRPr="004675B0" w:rsidRDefault="004675B0" w:rsidP="004675B0">
      <w:pPr>
        <w:contextualSpacing/>
        <w:jc w:val="center"/>
        <w:rPr>
          <w:b/>
        </w:rPr>
      </w:pPr>
    </w:p>
    <w:p w:rsidR="004675B0" w:rsidRPr="004675B0" w:rsidRDefault="004675B0" w:rsidP="004675B0">
      <w:pPr>
        <w:contextualSpacing/>
        <w:jc w:val="center"/>
        <w:rPr>
          <w:b/>
        </w:rPr>
      </w:pPr>
    </w:p>
    <w:p w:rsidR="004675B0" w:rsidRPr="004675B0" w:rsidRDefault="004675B0" w:rsidP="004675B0">
      <w:pPr>
        <w:contextualSpacing/>
        <w:jc w:val="center"/>
        <w:rPr>
          <w:b/>
        </w:rPr>
      </w:pPr>
    </w:p>
    <w:p w:rsidR="004675B0" w:rsidRPr="004675B0" w:rsidRDefault="004675B0" w:rsidP="004675B0">
      <w:pPr>
        <w:contextualSpacing/>
        <w:jc w:val="center"/>
        <w:rPr>
          <w:b/>
        </w:rPr>
      </w:pPr>
    </w:p>
    <w:p w:rsidR="004675B0" w:rsidRPr="004675B0" w:rsidRDefault="004675B0" w:rsidP="004675B0">
      <w:pPr>
        <w:contextualSpacing/>
        <w:jc w:val="center"/>
        <w:rPr>
          <w:b/>
        </w:rPr>
      </w:pPr>
    </w:p>
    <w:p w:rsidR="004675B0" w:rsidRPr="004675B0" w:rsidRDefault="004675B0" w:rsidP="004675B0">
      <w:pPr>
        <w:contextualSpacing/>
        <w:jc w:val="center"/>
        <w:rPr>
          <w:b/>
        </w:rPr>
      </w:pPr>
    </w:p>
    <w:p w:rsidR="004675B0" w:rsidRPr="004675B0" w:rsidRDefault="004675B0" w:rsidP="004675B0">
      <w:pPr>
        <w:contextualSpacing/>
        <w:jc w:val="center"/>
        <w:rPr>
          <w:b/>
        </w:rPr>
      </w:pPr>
    </w:p>
    <w:p w:rsidR="004675B0" w:rsidRPr="004675B0" w:rsidRDefault="004675B0" w:rsidP="004675B0">
      <w:pPr>
        <w:contextualSpacing/>
        <w:jc w:val="center"/>
        <w:rPr>
          <w:b/>
        </w:rPr>
      </w:pPr>
    </w:p>
    <w:p w:rsidR="008A349C" w:rsidRDefault="008A349C" w:rsidP="004675B0">
      <w:pPr>
        <w:ind w:left="360"/>
        <w:contextualSpacing/>
        <w:jc w:val="right"/>
        <w:outlineLvl w:val="0"/>
        <w:rPr>
          <w:b/>
        </w:rPr>
      </w:pPr>
    </w:p>
    <w:p w:rsidR="004675B0" w:rsidRPr="004675B0" w:rsidRDefault="004675B0" w:rsidP="004675B0">
      <w:pPr>
        <w:ind w:left="360"/>
        <w:contextualSpacing/>
        <w:jc w:val="right"/>
        <w:outlineLvl w:val="0"/>
      </w:pPr>
      <w:r w:rsidRPr="004675B0">
        <w:t xml:space="preserve">Принято общим собранием </w:t>
      </w:r>
    </w:p>
    <w:p w:rsidR="004675B0" w:rsidRPr="004675B0" w:rsidRDefault="004675B0" w:rsidP="004675B0">
      <w:pPr>
        <w:ind w:left="360"/>
        <w:contextualSpacing/>
        <w:jc w:val="center"/>
      </w:pPr>
      <w:r w:rsidRPr="004675B0">
        <w:t xml:space="preserve">                                                                     </w:t>
      </w:r>
      <w:r w:rsidR="00DF7B34">
        <w:t xml:space="preserve">                    </w:t>
      </w:r>
      <w:r w:rsidR="008A349C">
        <w:t xml:space="preserve">      </w:t>
      </w:r>
      <w:r w:rsidRPr="004675B0">
        <w:t xml:space="preserve">трудового коллектива </w:t>
      </w:r>
    </w:p>
    <w:p w:rsidR="00DF7B34" w:rsidRDefault="004675B0" w:rsidP="00DF7B34">
      <w:pPr>
        <w:ind w:left="360"/>
        <w:contextualSpacing/>
        <w:outlineLvl w:val="0"/>
      </w:pPr>
      <w:r w:rsidRPr="004675B0">
        <w:t xml:space="preserve">                                                                               </w:t>
      </w:r>
      <w:r w:rsidR="00DF7B34">
        <w:t xml:space="preserve">                      </w:t>
      </w:r>
      <w:r w:rsidR="006221FD">
        <w:t xml:space="preserve"> </w:t>
      </w:r>
      <w:r w:rsidR="008A349C">
        <w:t xml:space="preserve">  </w:t>
      </w:r>
      <w:r w:rsidRPr="004675B0">
        <w:t>протокол № 1</w:t>
      </w:r>
    </w:p>
    <w:p w:rsidR="004675B0" w:rsidRPr="004675B0" w:rsidRDefault="00DF7B34" w:rsidP="00DF7B34">
      <w:pPr>
        <w:ind w:left="360"/>
        <w:contextualSpacing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75B0" w:rsidRPr="004675B0">
        <w:t xml:space="preserve"> </w:t>
      </w:r>
      <w:r w:rsidR="008A349C">
        <w:t xml:space="preserve">   </w:t>
      </w:r>
      <w:r w:rsidR="004675B0" w:rsidRPr="004675B0">
        <w:t>от «2</w:t>
      </w:r>
      <w:r w:rsidR="00305BCA">
        <w:t>2</w:t>
      </w:r>
      <w:r w:rsidR="004675B0" w:rsidRPr="004675B0">
        <w:t>» августа 201</w:t>
      </w:r>
      <w:r w:rsidR="00305BCA">
        <w:t>6</w:t>
      </w:r>
      <w:r w:rsidR="004675B0" w:rsidRPr="004675B0">
        <w:t>г.</w:t>
      </w:r>
    </w:p>
    <w:p w:rsidR="004675B0" w:rsidRPr="004675B0" w:rsidRDefault="004675B0" w:rsidP="004675B0">
      <w:pPr>
        <w:contextualSpacing/>
        <w:rPr>
          <w:b/>
        </w:rPr>
      </w:pPr>
    </w:p>
    <w:p w:rsidR="004675B0" w:rsidRDefault="004675B0" w:rsidP="004675B0">
      <w:pPr>
        <w:pStyle w:val="1"/>
        <w:rPr>
          <w:sz w:val="24"/>
          <w:szCs w:val="24"/>
        </w:rPr>
      </w:pPr>
    </w:p>
    <w:p w:rsidR="004675B0" w:rsidRPr="004675B0" w:rsidRDefault="004675B0" w:rsidP="004675B0">
      <w:pPr>
        <w:pStyle w:val="1"/>
        <w:rPr>
          <w:sz w:val="24"/>
          <w:szCs w:val="24"/>
        </w:rPr>
      </w:pPr>
    </w:p>
    <w:p w:rsidR="004675B0" w:rsidRPr="004675B0" w:rsidRDefault="004675B0" w:rsidP="004675B0">
      <w:pPr>
        <w:pStyle w:val="2"/>
        <w:jc w:val="both"/>
        <w:rPr>
          <w:sz w:val="24"/>
          <w:szCs w:val="24"/>
        </w:rPr>
      </w:pPr>
      <w:r w:rsidRPr="004675B0">
        <w:rPr>
          <w:sz w:val="24"/>
          <w:szCs w:val="24"/>
        </w:rPr>
        <w:lastRenderedPageBreak/>
        <w:t>1. Общие положения</w:t>
      </w:r>
    </w:p>
    <w:p w:rsidR="004675B0" w:rsidRPr="004675B0" w:rsidRDefault="004675B0" w:rsidP="004675B0">
      <w:pPr>
        <w:pStyle w:val="a3"/>
        <w:jc w:val="both"/>
      </w:pPr>
      <w:r w:rsidRPr="004675B0">
        <w:t>1.1. </w:t>
      </w:r>
      <w:proofErr w:type="gramStart"/>
      <w:r w:rsidRPr="004675B0">
        <w:t>Политика обработки персональных данных в </w:t>
      </w:r>
      <w:r w:rsidR="00DF7B34">
        <w:t xml:space="preserve">МБОУ СОШ № 23 </w:t>
      </w:r>
      <w:r w:rsidRPr="004675B0">
        <w:t>(далее — Политика) определяет основные принципы, цели, условия и способы обработки персональных данных, перечни субъектов и обрабатываемых в </w:t>
      </w:r>
      <w:r w:rsidR="00DF7B34">
        <w:t xml:space="preserve">МБОУ СОШ № 23 города Пятигорска </w:t>
      </w:r>
      <w:r>
        <w:t>(далее  ОУ)</w:t>
      </w:r>
      <w:r w:rsidR="00DF7B34">
        <w:t xml:space="preserve"> </w:t>
      </w:r>
      <w:r w:rsidRPr="004675B0">
        <w:t xml:space="preserve">персональных данных, функции </w:t>
      </w:r>
      <w:r w:rsidR="00CD5AE1">
        <w:t>МБОУ СОШ №23</w:t>
      </w:r>
      <w:r>
        <w:t xml:space="preserve"> </w:t>
      </w:r>
      <w:r w:rsidRPr="004675B0">
        <w:t>при обработке персональных данных, права субъектов персональных данных, а также реализуемые в </w:t>
      </w:r>
      <w:r w:rsidR="00CD5AE1">
        <w:t>МБОУ СОШ № 23</w:t>
      </w:r>
      <w:r w:rsidRPr="004675B0">
        <w:t xml:space="preserve"> требования к защите персональных данных.</w:t>
      </w:r>
      <w:proofErr w:type="gramEnd"/>
    </w:p>
    <w:p w:rsidR="004675B0" w:rsidRPr="004675B0" w:rsidRDefault="004675B0" w:rsidP="004675B0">
      <w:pPr>
        <w:pStyle w:val="a3"/>
        <w:jc w:val="both"/>
      </w:pPr>
      <w:r w:rsidRPr="004675B0">
        <w:t>1.2. Политика разработана с учетом требований Конституции Российской Федерации, законодательных и иных нормативных правовых актов Российской Федерации в области персональных данных.</w:t>
      </w:r>
    </w:p>
    <w:p w:rsidR="004675B0" w:rsidRPr="004675B0" w:rsidRDefault="004675B0" w:rsidP="004675B0">
      <w:pPr>
        <w:pStyle w:val="a3"/>
        <w:jc w:val="both"/>
      </w:pPr>
      <w:r w:rsidRPr="004675B0">
        <w:t>1.3. Положения Политики служат основой для разработки локальных нормативных актов, регламентирующих в </w:t>
      </w:r>
      <w:r w:rsidR="00CF72D1">
        <w:t xml:space="preserve">МБОУ СОШ № 23 </w:t>
      </w:r>
      <w:r w:rsidRPr="004675B0">
        <w:t xml:space="preserve">вопросы обработки персональных данных работников </w:t>
      </w:r>
      <w:r>
        <w:t xml:space="preserve">ОУ </w:t>
      </w:r>
      <w:r w:rsidRPr="004675B0">
        <w:t>и других субъектов персональных данных.</w:t>
      </w:r>
    </w:p>
    <w:p w:rsidR="004675B0" w:rsidRPr="004675B0" w:rsidRDefault="004675B0" w:rsidP="004675B0">
      <w:pPr>
        <w:pStyle w:val="beforelist"/>
        <w:jc w:val="both"/>
      </w:pPr>
      <w:r w:rsidRPr="004675B0">
        <w:t>4.2 Обработка персональных данных в </w:t>
      </w:r>
      <w:r w:rsidR="00CF72D1">
        <w:t xml:space="preserve">МБОУ СОШ № 23 </w:t>
      </w:r>
      <w:r w:rsidRPr="004675B0">
        <w:t xml:space="preserve">осуществляется с учетом необходимости обеспечения защиты прав и свобод работников  </w:t>
      </w:r>
      <w:r w:rsidR="00CF72D1">
        <w:t xml:space="preserve">учреждения </w:t>
      </w:r>
      <w:r w:rsidRPr="004675B0">
        <w:t>и других субъектов персональных данных, в том числе защиты права на неприкосновенность частной жизни, личную и семейную тайну, на основе следующих принципов:</w:t>
      </w:r>
    </w:p>
    <w:p w:rsidR="004675B0" w:rsidRPr="004675B0" w:rsidRDefault="004675B0" w:rsidP="004675B0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4675B0">
        <w:t>обработка персональных данных осуществляется в </w:t>
      </w:r>
      <w:r w:rsidR="00CF72D1">
        <w:t>учреждении</w:t>
      </w:r>
      <w:r>
        <w:t xml:space="preserve"> </w:t>
      </w:r>
      <w:r w:rsidRPr="004675B0">
        <w:t>на законной и справедливой основе;</w:t>
      </w:r>
    </w:p>
    <w:p w:rsidR="004675B0" w:rsidRPr="004675B0" w:rsidRDefault="004675B0" w:rsidP="004675B0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4675B0">
        <w:t>обработка персональных данных ограничивается достижением конкретных, заранее определенных и законных целей;</w:t>
      </w:r>
    </w:p>
    <w:p w:rsidR="004675B0" w:rsidRPr="004675B0" w:rsidRDefault="004675B0" w:rsidP="004675B0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4675B0">
        <w:t>не допускается обработка персональных данных, несовместимая с целями сбора персональных данных;</w:t>
      </w:r>
    </w:p>
    <w:p w:rsidR="004675B0" w:rsidRPr="004675B0" w:rsidRDefault="004675B0" w:rsidP="004675B0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4675B0">
        <w:t>не допускается объединение баз данных, содержащих персональные данные, обработка которых осуществляется в целях, несовместимых между собой;</w:t>
      </w:r>
    </w:p>
    <w:p w:rsidR="004675B0" w:rsidRPr="004675B0" w:rsidRDefault="004675B0" w:rsidP="004675B0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4675B0">
        <w:t>обработке подлежат только персональные данные, которые отвечают целям их обработки;</w:t>
      </w:r>
    </w:p>
    <w:p w:rsidR="004675B0" w:rsidRPr="004675B0" w:rsidRDefault="004675B0" w:rsidP="004675B0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4675B0">
        <w:t>содержание и объем обрабатываемых персональных данных соответствует заявленным целям обработки. Не допускается избыточность обрабатываемых персональных данных по отношению к заявленным целям их обработки;</w:t>
      </w:r>
    </w:p>
    <w:p w:rsidR="004675B0" w:rsidRPr="004675B0" w:rsidRDefault="004675B0" w:rsidP="004675B0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4675B0">
        <w:t>при обработке персональных данных обеспечиваются точность персональных данных, их достаточность, а в необходимых случаях и актуальность по отношению к целям обработки персональных данных</w:t>
      </w:r>
      <w:r w:rsidR="006221FD">
        <w:t xml:space="preserve"> </w:t>
      </w:r>
      <w:r w:rsidR="00CF72D1">
        <w:t>учреждения</w:t>
      </w:r>
      <w:r w:rsidRPr="004675B0">
        <w:t>, принимаются необходимые меры либо обеспечивается их принятие по удалению или уточнению неполных или неточных персональных данных;</w:t>
      </w:r>
    </w:p>
    <w:p w:rsidR="004675B0" w:rsidRPr="004675B0" w:rsidRDefault="004675B0" w:rsidP="004675B0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4675B0">
        <w:t xml:space="preserve">хранение персональных данных осуществляется в форме, позволяющей определить субъекты персональных данных, не дольше, чем того требуют цели обработки персональных данных, если срок хранения персональных данных не установлен федеральным законом, договором, стороной которого, </w:t>
      </w:r>
      <w:proofErr w:type="spellStart"/>
      <w:r w:rsidRPr="004675B0">
        <w:t>выгодоприобретателем</w:t>
      </w:r>
      <w:proofErr w:type="spellEnd"/>
      <w:r w:rsidRPr="004675B0">
        <w:t xml:space="preserve"> или поручителем по которому является субъект персональных данных;</w:t>
      </w:r>
    </w:p>
    <w:p w:rsidR="004675B0" w:rsidRPr="004675B0" w:rsidRDefault="004675B0" w:rsidP="004675B0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4675B0">
        <w:t>обрабатываемые персональные данные уничтожаются либо обезличиваются по достижении целей обработки или в случае утраты необходимости в достижении этих целей, если иное не предусмотрено федеральным законом.</w:t>
      </w:r>
    </w:p>
    <w:p w:rsidR="004675B0" w:rsidRDefault="004675B0" w:rsidP="004675B0">
      <w:pPr>
        <w:pStyle w:val="2"/>
        <w:jc w:val="both"/>
        <w:rPr>
          <w:sz w:val="24"/>
          <w:szCs w:val="24"/>
        </w:rPr>
      </w:pPr>
    </w:p>
    <w:p w:rsidR="004675B0" w:rsidRPr="00CF72D1" w:rsidRDefault="004675B0" w:rsidP="004675B0">
      <w:pPr>
        <w:pStyle w:val="2"/>
        <w:jc w:val="both"/>
        <w:rPr>
          <w:sz w:val="28"/>
          <w:szCs w:val="28"/>
        </w:rPr>
      </w:pPr>
      <w:r w:rsidRPr="004675B0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 Законодательные и иные нормативные правовые акты Российской Федерации, в соответствии с которыми определяется Политика обработки персональных данных в </w:t>
      </w:r>
      <w:r w:rsidR="00CF72D1" w:rsidRPr="00CF72D1">
        <w:rPr>
          <w:sz w:val="28"/>
          <w:szCs w:val="28"/>
        </w:rPr>
        <w:t>МБОУ СОШ № 23</w:t>
      </w:r>
    </w:p>
    <w:p w:rsidR="004675B0" w:rsidRPr="004675B0" w:rsidRDefault="004675B0" w:rsidP="004675B0">
      <w:pPr>
        <w:pStyle w:val="beforelist"/>
        <w:jc w:val="both"/>
      </w:pPr>
      <w:r w:rsidRPr="004675B0">
        <w:t xml:space="preserve">2.1. Политика обработки персональных данных в  </w:t>
      </w:r>
      <w:r w:rsidR="00CF72D1">
        <w:t xml:space="preserve">МБОУ СОШ № 23 </w:t>
      </w:r>
      <w:r w:rsidRPr="004675B0">
        <w:t>определяется в соответствии со следующими нормативными правовыми актами:</w:t>
      </w:r>
    </w:p>
    <w:p w:rsidR="004675B0" w:rsidRPr="004675B0" w:rsidRDefault="004675B0" w:rsidP="004675B0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675B0">
        <w:t>Трудовой кодекс Российской Федерации;</w:t>
      </w:r>
    </w:p>
    <w:p w:rsidR="004675B0" w:rsidRPr="004675B0" w:rsidRDefault="004675B0" w:rsidP="004675B0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675B0">
        <w:t xml:space="preserve">Федеральный закон от 27 июля </w:t>
      </w:r>
      <w:smartTag w:uri="urn:schemas-microsoft-com:office:smarttags" w:element="metricconverter">
        <w:smartTagPr>
          <w:attr w:name="ProductID" w:val="2006 г"/>
        </w:smartTagPr>
        <w:r w:rsidRPr="004675B0">
          <w:t>2006 г</w:t>
        </w:r>
      </w:smartTag>
      <w:r w:rsidRPr="004675B0">
        <w:t>. № 152-ФЗ «О персональных данных»;</w:t>
      </w:r>
    </w:p>
    <w:p w:rsidR="004675B0" w:rsidRPr="004675B0" w:rsidRDefault="004675B0" w:rsidP="004675B0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675B0">
        <w:t xml:space="preserve">Указ Президента Российской Федерации от 06 марта </w:t>
      </w:r>
      <w:smartTag w:uri="urn:schemas-microsoft-com:office:smarttags" w:element="metricconverter">
        <w:smartTagPr>
          <w:attr w:name="ProductID" w:val="1997 г"/>
        </w:smartTagPr>
        <w:r w:rsidRPr="004675B0">
          <w:t>1997 г</w:t>
        </w:r>
      </w:smartTag>
      <w:r w:rsidRPr="004675B0">
        <w:t>. № 188 «Об утверждении Перечня сведений конфиденциального характера»;</w:t>
      </w:r>
    </w:p>
    <w:p w:rsidR="004675B0" w:rsidRPr="004675B0" w:rsidRDefault="004675B0" w:rsidP="004675B0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675B0">
        <w:t xml:space="preserve">постановление Правительства Российской Федерации от 15 сентября </w:t>
      </w:r>
      <w:smartTag w:uri="urn:schemas-microsoft-com:office:smarttags" w:element="metricconverter">
        <w:smartTagPr>
          <w:attr w:name="ProductID" w:val="2008 г"/>
        </w:smartTagPr>
        <w:r w:rsidRPr="004675B0">
          <w:t>2008 г</w:t>
        </w:r>
      </w:smartTag>
      <w:r w:rsidRPr="004675B0">
        <w:t>. № 687 «Об утверждении Положения об особенностях обработки персональных данных, осуществляемой без использования средств автоматизации»;</w:t>
      </w:r>
    </w:p>
    <w:p w:rsidR="004675B0" w:rsidRPr="004675B0" w:rsidRDefault="004675B0" w:rsidP="004675B0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675B0">
        <w:t xml:space="preserve">постановление Правительства Российской Федерации от 6 июля </w:t>
      </w:r>
      <w:smartTag w:uri="urn:schemas-microsoft-com:office:smarttags" w:element="metricconverter">
        <w:smartTagPr>
          <w:attr w:name="ProductID" w:val="2008 г"/>
        </w:smartTagPr>
        <w:r w:rsidRPr="004675B0">
          <w:t>2008 г</w:t>
        </w:r>
      </w:smartTag>
      <w:r w:rsidRPr="004675B0">
        <w:t>. № 512 «Об утверждении требований к материальным носителям биометрических персональных данных и технологиям хранения таких данных вне информационных систем персональных данных»;</w:t>
      </w:r>
    </w:p>
    <w:p w:rsidR="004675B0" w:rsidRPr="004675B0" w:rsidRDefault="004675B0" w:rsidP="004675B0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675B0">
        <w:t xml:space="preserve">постановление Правительства Российской Федерации от 1 ноября </w:t>
      </w:r>
      <w:smartTag w:uri="urn:schemas-microsoft-com:office:smarttags" w:element="metricconverter">
        <w:smartTagPr>
          <w:attr w:name="ProductID" w:val="2012 г"/>
        </w:smartTagPr>
        <w:r w:rsidRPr="004675B0">
          <w:t>2012 г</w:t>
        </w:r>
      </w:smartTag>
      <w:r w:rsidRPr="004675B0">
        <w:t>. № 1119 «Об утверждении требований к защите персональных данных при их обработке в информационных системах персональных данных»;</w:t>
      </w:r>
    </w:p>
    <w:p w:rsidR="004675B0" w:rsidRPr="004675B0" w:rsidRDefault="004675B0" w:rsidP="004675B0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675B0">
        <w:t xml:space="preserve">приказ ФСТЭК России № 55, ФСБ России № 86, </w:t>
      </w:r>
      <w:proofErr w:type="spellStart"/>
      <w:r w:rsidRPr="004675B0">
        <w:t>Мининформсвязи</w:t>
      </w:r>
      <w:proofErr w:type="spellEnd"/>
      <w:r w:rsidRPr="004675B0">
        <w:t xml:space="preserve"> России № 20 от 13 февраля </w:t>
      </w:r>
      <w:smartTag w:uri="urn:schemas-microsoft-com:office:smarttags" w:element="metricconverter">
        <w:smartTagPr>
          <w:attr w:name="ProductID" w:val="2008 г"/>
        </w:smartTagPr>
        <w:r w:rsidRPr="004675B0">
          <w:t>2008 г</w:t>
        </w:r>
      </w:smartTag>
      <w:r w:rsidRPr="004675B0">
        <w:t>. «Об утверждении Порядка проведения классификации информационных систем персональных данных»;</w:t>
      </w:r>
    </w:p>
    <w:p w:rsidR="004675B0" w:rsidRPr="004675B0" w:rsidRDefault="004675B0" w:rsidP="004675B0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675B0">
        <w:t xml:space="preserve">приказ ФСТЭК России от 18 февраля </w:t>
      </w:r>
      <w:smartTag w:uri="urn:schemas-microsoft-com:office:smarttags" w:element="metricconverter">
        <w:smartTagPr>
          <w:attr w:name="ProductID" w:val="2013 г"/>
        </w:smartTagPr>
        <w:r w:rsidRPr="004675B0">
          <w:t>2013 г</w:t>
        </w:r>
      </w:smartTag>
      <w:r w:rsidRPr="004675B0">
        <w:t>. № 21 «Об утверждении состава и содержания организационных и технических мер по обеспечению безопасности персональных данных при их обработке в информационных системах персональных данных»;</w:t>
      </w:r>
    </w:p>
    <w:p w:rsidR="004675B0" w:rsidRPr="004675B0" w:rsidRDefault="004675B0" w:rsidP="004675B0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675B0">
        <w:t xml:space="preserve">приказ </w:t>
      </w:r>
      <w:proofErr w:type="spellStart"/>
      <w:r w:rsidRPr="004675B0">
        <w:t>Роскомнадзора</w:t>
      </w:r>
      <w:proofErr w:type="spellEnd"/>
      <w:r w:rsidRPr="004675B0">
        <w:t xml:space="preserve"> от 05 сентября </w:t>
      </w:r>
      <w:smartTag w:uri="urn:schemas-microsoft-com:office:smarttags" w:element="metricconverter">
        <w:smartTagPr>
          <w:attr w:name="ProductID" w:val="2013 г"/>
        </w:smartTagPr>
        <w:r w:rsidRPr="004675B0">
          <w:t>2013 г</w:t>
        </w:r>
      </w:smartTag>
      <w:r w:rsidRPr="004675B0">
        <w:t>. № 996 «Об утверждении требований и методов по обезличиванию персональных данных»;</w:t>
      </w:r>
    </w:p>
    <w:p w:rsidR="004675B0" w:rsidRPr="004675B0" w:rsidRDefault="004675B0" w:rsidP="004675B0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675B0">
        <w:t>иные нормативные правовые акты Российской Федерации и нормативные документы уполномоченных органов государственной власти.</w:t>
      </w:r>
    </w:p>
    <w:p w:rsidR="004675B0" w:rsidRPr="004675B0" w:rsidRDefault="004675B0" w:rsidP="004675B0">
      <w:pPr>
        <w:pStyle w:val="beforelist"/>
        <w:jc w:val="both"/>
      </w:pPr>
      <w:r w:rsidRPr="004675B0">
        <w:t>2.2. В целях реализации положений Политики в </w:t>
      </w:r>
      <w:r w:rsidR="00CF72D1">
        <w:t>учреждении</w:t>
      </w:r>
      <w:r>
        <w:t xml:space="preserve"> </w:t>
      </w:r>
      <w:r w:rsidRPr="004675B0">
        <w:t>разрабатываются соответствующие локальные нормативные акты и иные документы, в том числе:</w:t>
      </w:r>
    </w:p>
    <w:p w:rsidR="00CF72D1" w:rsidRDefault="004675B0" w:rsidP="004675B0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4675B0">
        <w:t>положение об организации работы с персональными данными работников в </w:t>
      </w:r>
      <w:r w:rsidR="00CF72D1">
        <w:t xml:space="preserve">МБОУ СОШ № 23, </w:t>
      </w:r>
    </w:p>
    <w:p w:rsidR="00CF72D1" w:rsidRDefault="004675B0" w:rsidP="004675B0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4675B0">
        <w:t xml:space="preserve">перечень сведений ограниченного доступа в школе, </w:t>
      </w:r>
    </w:p>
    <w:p w:rsidR="004675B0" w:rsidRPr="004675B0" w:rsidRDefault="004675B0" w:rsidP="004675B0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4675B0">
        <w:t>меры ответственности за неправомерное обращение с персональными данными граждан.</w:t>
      </w:r>
    </w:p>
    <w:p w:rsidR="004675B0" w:rsidRPr="004675B0" w:rsidRDefault="004675B0" w:rsidP="004675B0">
      <w:pPr>
        <w:pStyle w:val="2"/>
        <w:jc w:val="both"/>
        <w:rPr>
          <w:b w:val="0"/>
          <w:sz w:val="24"/>
          <w:szCs w:val="24"/>
        </w:rPr>
      </w:pPr>
      <w:r w:rsidRPr="004675B0">
        <w:rPr>
          <w:b w:val="0"/>
          <w:sz w:val="24"/>
          <w:szCs w:val="24"/>
        </w:rPr>
        <w:t xml:space="preserve">3. Основные термины и определения, используемые в локальных нормативных </w:t>
      </w:r>
      <w:proofErr w:type="spellStart"/>
      <w:r w:rsidRPr="004675B0">
        <w:rPr>
          <w:b w:val="0"/>
          <w:sz w:val="24"/>
          <w:szCs w:val="24"/>
        </w:rPr>
        <w:t>актах</w:t>
      </w:r>
      <w:r w:rsidR="00CF72D1">
        <w:rPr>
          <w:b w:val="0"/>
          <w:sz w:val="24"/>
          <w:szCs w:val="24"/>
        </w:rPr>
        <w:t>учреждения</w:t>
      </w:r>
      <w:proofErr w:type="spellEnd"/>
      <w:r w:rsidRPr="004675B0">
        <w:rPr>
          <w:b w:val="0"/>
          <w:sz w:val="24"/>
          <w:szCs w:val="24"/>
        </w:rPr>
        <w:t>, регламентирующих вопросы обработки персональных данных</w:t>
      </w:r>
    </w:p>
    <w:p w:rsidR="004675B0" w:rsidRPr="004675B0" w:rsidRDefault="004675B0" w:rsidP="004675B0">
      <w:pPr>
        <w:pStyle w:val="a3"/>
        <w:jc w:val="both"/>
      </w:pPr>
      <w:r w:rsidRPr="004675B0">
        <w:t>Персональные данные — любая информация, относящаяся к прямо или косвенно определенному или определяемому физическому лицу (субъекту персональных данных).</w:t>
      </w:r>
    </w:p>
    <w:p w:rsidR="004675B0" w:rsidRPr="004675B0" w:rsidRDefault="004675B0" w:rsidP="004675B0">
      <w:pPr>
        <w:pStyle w:val="a3"/>
        <w:jc w:val="both"/>
      </w:pPr>
      <w:r w:rsidRPr="004675B0">
        <w:t>Информация — сведения (сообщения, данные) независимо от формы их представления.</w:t>
      </w:r>
    </w:p>
    <w:p w:rsidR="004675B0" w:rsidRPr="004675B0" w:rsidRDefault="004675B0" w:rsidP="004675B0">
      <w:pPr>
        <w:pStyle w:val="a3"/>
        <w:jc w:val="both"/>
      </w:pPr>
      <w:r w:rsidRPr="004675B0">
        <w:lastRenderedPageBreak/>
        <w:t>Оператор — государственный орган, муниципальный орган, юридическое или физ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.</w:t>
      </w:r>
    </w:p>
    <w:p w:rsidR="004675B0" w:rsidRPr="004675B0" w:rsidRDefault="004675B0" w:rsidP="004675B0">
      <w:pPr>
        <w:pStyle w:val="a3"/>
        <w:jc w:val="both"/>
      </w:pPr>
      <w:proofErr w:type="gramStart"/>
      <w:r w:rsidRPr="004675B0">
        <w:t>Обработка персональных данных — любое действие (операция) или совокупность действий (операций), совершаемые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4675B0" w:rsidRPr="004675B0" w:rsidRDefault="004675B0" w:rsidP="004675B0">
      <w:pPr>
        <w:pStyle w:val="a3"/>
        <w:jc w:val="both"/>
      </w:pPr>
      <w:r w:rsidRPr="004675B0">
        <w:t>Автоматизированная обработка персональных данных — обработка персональных данных с помощью средств вычислительной техники.</w:t>
      </w:r>
    </w:p>
    <w:p w:rsidR="004675B0" w:rsidRPr="004675B0" w:rsidRDefault="004675B0" w:rsidP="004675B0">
      <w:pPr>
        <w:pStyle w:val="a3"/>
        <w:jc w:val="both"/>
      </w:pPr>
      <w:r w:rsidRPr="004675B0">
        <w:t>Предоставление персональных данных — действия, направленные на раскрытие персональных данных определенному лицу или определенному кругу лиц.</w:t>
      </w:r>
    </w:p>
    <w:p w:rsidR="004675B0" w:rsidRPr="004675B0" w:rsidRDefault="004675B0" w:rsidP="004675B0">
      <w:pPr>
        <w:pStyle w:val="a3"/>
        <w:jc w:val="both"/>
      </w:pPr>
      <w:r w:rsidRPr="004675B0">
        <w:t>Распространение персональных данных — действия, направленные на раскрытие персональных данных неопределенному кругу лиц.</w:t>
      </w:r>
    </w:p>
    <w:p w:rsidR="004675B0" w:rsidRPr="004675B0" w:rsidRDefault="004675B0" w:rsidP="004675B0">
      <w:pPr>
        <w:pStyle w:val="a3"/>
        <w:jc w:val="both"/>
      </w:pPr>
      <w:r w:rsidRPr="004675B0">
        <w:t>Трансграничная передача персональных данных — передача персональных данных на 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4675B0" w:rsidRPr="004675B0" w:rsidRDefault="004675B0" w:rsidP="004675B0">
      <w:pPr>
        <w:pStyle w:val="a3"/>
        <w:jc w:val="both"/>
      </w:pPr>
      <w:r w:rsidRPr="004675B0">
        <w:t>Блокирование персональных данных — временное прекращение обработки персональных данных (за исключением случаев, когда обработка необходима для уточнения персональных данных).</w:t>
      </w:r>
    </w:p>
    <w:p w:rsidR="004675B0" w:rsidRPr="004675B0" w:rsidRDefault="004675B0" w:rsidP="004675B0">
      <w:pPr>
        <w:pStyle w:val="a3"/>
        <w:jc w:val="both"/>
      </w:pPr>
      <w:r w:rsidRPr="004675B0">
        <w:t>Уничтожение персональных данных — действия, в результате которых становится невозможным восстановить содержание персональных данных в информационной системе персональных данных и (или) в результате которых уничтожаются материальные носители персональных данных.</w:t>
      </w:r>
    </w:p>
    <w:p w:rsidR="004675B0" w:rsidRPr="004675B0" w:rsidRDefault="004675B0" w:rsidP="004675B0">
      <w:pPr>
        <w:pStyle w:val="a3"/>
        <w:jc w:val="both"/>
      </w:pPr>
      <w:r w:rsidRPr="004675B0">
        <w:t>Обезличивание персональных данных — действия, в 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4675B0" w:rsidRPr="004675B0" w:rsidRDefault="004675B0" w:rsidP="004675B0">
      <w:pPr>
        <w:pStyle w:val="a3"/>
        <w:jc w:val="both"/>
      </w:pPr>
      <w:r w:rsidRPr="004675B0">
        <w:t>Информационная система персональных данных — совокупность содержащихся в базах данных персональных данных и обеспечивающих их обработку информационных технологий и технических средств.</w:t>
      </w:r>
    </w:p>
    <w:p w:rsidR="004675B0" w:rsidRPr="004675B0" w:rsidRDefault="004675B0" w:rsidP="004675B0">
      <w:pPr>
        <w:pStyle w:val="2"/>
        <w:jc w:val="both"/>
        <w:rPr>
          <w:sz w:val="24"/>
          <w:szCs w:val="24"/>
        </w:rPr>
      </w:pPr>
      <w:r w:rsidRPr="004675B0">
        <w:rPr>
          <w:sz w:val="24"/>
          <w:szCs w:val="24"/>
        </w:rPr>
        <w:t>4. Принципы и цели обработки персональных данных</w:t>
      </w:r>
    </w:p>
    <w:p w:rsidR="004675B0" w:rsidRPr="004675B0" w:rsidRDefault="004675B0" w:rsidP="004675B0">
      <w:pPr>
        <w:pStyle w:val="a3"/>
        <w:jc w:val="both"/>
      </w:pPr>
      <w:r w:rsidRPr="004675B0">
        <w:t>4.1. </w:t>
      </w:r>
      <w:r w:rsidR="00C7335A">
        <w:t>МБОУ СОШ № 23 города Пятигорска</w:t>
      </w:r>
      <w:r w:rsidRPr="004675B0">
        <w:t xml:space="preserve">, являясь оператором персональных данных, осуществляет обработку персональных данных работников </w:t>
      </w:r>
      <w:r w:rsidR="00C7335A">
        <w:t xml:space="preserve">учреждения </w:t>
      </w:r>
      <w:r w:rsidRPr="004675B0">
        <w:t>и других субъектов персональных данных, не состоящих с </w:t>
      </w:r>
      <w:r>
        <w:t xml:space="preserve">ОУ </w:t>
      </w:r>
      <w:r w:rsidRPr="004675B0">
        <w:t>в трудовых отношениях.</w:t>
      </w:r>
    </w:p>
    <w:p w:rsidR="004675B0" w:rsidRPr="004675B0" w:rsidRDefault="004675B0" w:rsidP="004675B0">
      <w:pPr>
        <w:pStyle w:val="beforelist"/>
        <w:jc w:val="both"/>
      </w:pPr>
      <w:r w:rsidRPr="004675B0">
        <w:t>4.3. Персональные данные обрабатываются в </w:t>
      </w:r>
      <w:r w:rsidR="00C7335A">
        <w:t xml:space="preserve">учреждении </w:t>
      </w:r>
      <w:r>
        <w:t xml:space="preserve"> </w:t>
      </w:r>
      <w:r w:rsidRPr="004675B0">
        <w:t>в целях:</w:t>
      </w:r>
    </w:p>
    <w:p w:rsidR="004675B0" w:rsidRPr="004675B0" w:rsidRDefault="004675B0" w:rsidP="004675B0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4675B0">
        <w:lastRenderedPageBreak/>
        <w:t>обеспечения соблюдения Конституции Российской Федерации, законодательных и иных нормативных правовых актов Российской Федерации,</w:t>
      </w:r>
      <w:r w:rsidR="00C7335A">
        <w:t xml:space="preserve"> локальных нормативных актов ОУ</w:t>
      </w:r>
      <w:r>
        <w:t>;</w:t>
      </w:r>
    </w:p>
    <w:p w:rsidR="004675B0" w:rsidRPr="004675B0" w:rsidRDefault="004675B0" w:rsidP="004675B0">
      <w:pPr>
        <w:numPr>
          <w:ilvl w:val="0"/>
          <w:numId w:val="4"/>
        </w:numPr>
        <w:spacing w:before="100" w:beforeAutospacing="1" w:after="100" w:afterAutospacing="1"/>
        <w:jc w:val="both"/>
      </w:pPr>
      <w:proofErr w:type="gramStart"/>
      <w:r w:rsidRPr="004675B0">
        <w:t xml:space="preserve">осуществления функций, полномочий и обязанностей, возложенных законодательством Российской Федерации на </w:t>
      </w:r>
      <w:r w:rsidR="00C7335A">
        <w:t xml:space="preserve">МБОУ СОШ № 23 , </w:t>
      </w:r>
      <w:r w:rsidRPr="004675B0">
        <w:t xml:space="preserve">в том числе по предоставлению персональных данных в органы государственной власти, в Государственное учреждение Отделение Пенсионного фонда  Российской Федерации </w:t>
      </w:r>
      <w:proofErr w:type="spellStart"/>
      <w:r w:rsidRPr="004675B0">
        <w:t>по</w:t>
      </w:r>
      <w:r w:rsidR="00C7335A">
        <w:t>городу</w:t>
      </w:r>
      <w:proofErr w:type="spellEnd"/>
      <w:r w:rsidR="00C7335A">
        <w:t xml:space="preserve"> Пятигорску</w:t>
      </w:r>
      <w:r w:rsidRPr="004675B0">
        <w:t>, в Фонд социального страхования Российской Федерации, в Федеральный фонд обязательного медицинского страхования, а также в иные государственные органы;</w:t>
      </w:r>
      <w:proofErr w:type="gramEnd"/>
    </w:p>
    <w:p w:rsidR="004675B0" w:rsidRPr="004675B0" w:rsidRDefault="004675B0" w:rsidP="004675B0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4675B0">
        <w:t xml:space="preserve">регулирования трудовых отношений с работниками </w:t>
      </w:r>
      <w:r w:rsidR="00C7335A">
        <w:t>МБОУ СОШ № 23</w:t>
      </w:r>
    </w:p>
    <w:p w:rsidR="004675B0" w:rsidRPr="004675B0" w:rsidRDefault="004675B0" w:rsidP="004675B0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4675B0">
        <w:t xml:space="preserve"> предоставления работникам </w:t>
      </w:r>
      <w:r w:rsidR="00B35771">
        <w:t xml:space="preserve">МБОУ СОШ № 23 </w:t>
      </w:r>
      <w:r w:rsidRPr="004675B0">
        <w:t>и членам их семей дополнительных гарантий и компенсаций, в том числе негосударственного пенсионного обеспечения, добровольного медицинского страхования, медицинского обслуживания и других видов социального обеспечения;</w:t>
      </w:r>
    </w:p>
    <w:p w:rsidR="004675B0" w:rsidRPr="004675B0" w:rsidRDefault="004675B0" w:rsidP="004675B0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4675B0">
        <w:t>защиты жизни, здоровья или иных жизненно важных интересов субъектов персональных данных;</w:t>
      </w:r>
    </w:p>
    <w:p w:rsidR="004675B0" w:rsidRPr="004675B0" w:rsidRDefault="004675B0" w:rsidP="004675B0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4675B0">
        <w:t xml:space="preserve"> заключения или прекращения трудового  договора;</w:t>
      </w:r>
    </w:p>
    <w:p w:rsidR="004675B0" w:rsidRPr="004675B0" w:rsidRDefault="004675B0" w:rsidP="004675B0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4675B0">
        <w:t xml:space="preserve">обеспечения пропускного режима в </w:t>
      </w:r>
      <w:r w:rsidR="00B35771">
        <w:t xml:space="preserve">МБОУ СОШ № 23 </w:t>
      </w:r>
    </w:p>
    <w:p w:rsidR="004675B0" w:rsidRPr="00B35771" w:rsidRDefault="004675B0" w:rsidP="004675B0">
      <w:pPr>
        <w:numPr>
          <w:ilvl w:val="0"/>
          <w:numId w:val="4"/>
        </w:numPr>
        <w:spacing w:before="100" w:beforeAutospacing="1" w:after="100" w:afterAutospacing="1"/>
        <w:jc w:val="both"/>
        <w:rPr>
          <w:b/>
        </w:rPr>
      </w:pPr>
      <w:r w:rsidRPr="004675B0">
        <w:t xml:space="preserve">формирования справочных материалов для внутреннего информационного обеспечения деятельности </w:t>
      </w:r>
      <w:r w:rsidR="00B35771">
        <w:t>МБОУ СОШ № 23</w:t>
      </w:r>
    </w:p>
    <w:p w:rsidR="004675B0" w:rsidRPr="004675B0" w:rsidRDefault="004675B0" w:rsidP="004675B0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4675B0">
        <w:t xml:space="preserve">осуществления прав и законных интересов </w:t>
      </w:r>
      <w:r w:rsidR="00B35771">
        <w:t xml:space="preserve">МБОУ СОШ № 23 </w:t>
      </w:r>
      <w:r w:rsidRPr="004675B0">
        <w:t xml:space="preserve">в рамках осуществления видов деятельности, предусмотренных Уставом и иными локальными нормативными актами </w:t>
      </w:r>
      <w:r w:rsidR="00B35771">
        <w:t xml:space="preserve">учреждения </w:t>
      </w:r>
      <w:r w:rsidRPr="004675B0">
        <w:t>или третьих лиц либо достижения общественно значимых целей;</w:t>
      </w:r>
    </w:p>
    <w:p w:rsidR="004675B0" w:rsidRPr="004675B0" w:rsidRDefault="004675B0" w:rsidP="004675B0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4675B0">
        <w:t>в иных законных целях.</w:t>
      </w:r>
    </w:p>
    <w:p w:rsidR="004675B0" w:rsidRPr="004675B0" w:rsidRDefault="004675B0" w:rsidP="004675B0">
      <w:pPr>
        <w:pStyle w:val="2"/>
        <w:jc w:val="both"/>
        <w:rPr>
          <w:sz w:val="24"/>
          <w:szCs w:val="24"/>
        </w:rPr>
      </w:pPr>
      <w:r w:rsidRPr="004675B0">
        <w:rPr>
          <w:sz w:val="24"/>
          <w:szCs w:val="24"/>
        </w:rPr>
        <w:t xml:space="preserve">5. Перечень субъектов, персональные </w:t>
      </w:r>
      <w:r w:rsidR="00B35771">
        <w:rPr>
          <w:sz w:val="24"/>
          <w:szCs w:val="24"/>
        </w:rPr>
        <w:t>данные которых обрабатываются в МБОУ СОШ № 23 города Пятигорска</w:t>
      </w:r>
    </w:p>
    <w:p w:rsidR="004675B0" w:rsidRPr="004675B0" w:rsidRDefault="004675B0" w:rsidP="004675B0">
      <w:pPr>
        <w:pStyle w:val="beforelist"/>
        <w:jc w:val="both"/>
      </w:pPr>
      <w:r w:rsidRPr="004675B0">
        <w:t xml:space="preserve">5.1. В </w:t>
      </w:r>
      <w:r w:rsidR="00B35771">
        <w:t>МБОУ СОШ № 23</w:t>
      </w:r>
      <w:r>
        <w:t xml:space="preserve"> </w:t>
      </w:r>
      <w:r w:rsidRPr="004675B0">
        <w:t>обрабатываются персональные данные следующих категорий субъектов:</w:t>
      </w:r>
    </w:p>
    <w:p w:rsidR="004675B0" w:rsidRPr="004675B0" w:rsidRDefault="004675B0" w:rsidP="004675B0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4675B0">
        <w:t>работников;</w:t>
      </w:r>
    </w:p>
    <w:p w:rsidR="004675B0" w:rsidRPr="004675B0" w:rsidRDefault="004675B0" w:rsidP="004675B0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4675B0">
        <w:t>учащихся;</w:t>
      </w:r>
    </w:p>
    <w:p w:rsidR="004675B0" w:rsidRPr="004675B0" w:rsidRDefault="004675B0" w:rsidP="004675B0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4675B0">
        <w:t xml:space="preserve">родителей учащихся, </w:t>
      </w:r>
    </w:p>
    <w:p w:rsidR="004675B0" w:rsidRPr="004675B0" w:rsidRDefault="004675B0" w:rsidP="004675B0">
      <w:pPr>
        <w:pStyle w:val="2"/>
        <w:jc w:val="both"/>
        <w:rPr>
          <w:sz w:val="24"/>
          <w:szCs w:val="24"/>
        </w:rPr>
      </w:pPr>
      <w:r w:rsidRPr="004675B0">
        <w:rPr>
          <w:sz w:val="24"/>
          <w:szCs w:val="24"/>
        </w:rPr>
        <w:t xml:space="preserve">6. Перечень персональных данных, обрабатываемых в </w:t>
      </w:r>
      <w:r w:rsidR="00B35771" w:rsidRPr="00B35771">
        <w:rPr>
          <w:sz w:val="28"/>
          <w:szCs w:val="28"/>
        </w:rPr>
        <w:t>МБОУ СОШ № 23</w:t>
      </w:r>
    </w:p>
    <w:p w:rsidR="004675B0" w:rsidRPr="004675B0" w:rsidRDefault="004675B0" w:rsidP="004675B0">
      <w:pPr>
        <w:pStyle w:val="a3"/>
        <w:jc w:val="both"/>
      </w:pPr>
      <w:r w:rsidRPr="004675B0">
        <w:t>6.1. Перечень персональных данных, обрабатываемых в </w:t>
      </w:r>
      <w:r w:rsidR="00B35771">
        <w:t>МБОУ СОШ № 23</w:t>
      </w:r>
      <w:r w:rsidRPr="004675B0">
        <w:t>, определяется в соответствии с законодательством Российской Федерации и локальными нормативными актами</w:t>
      </w:r>
      <w:r w:rsidR="00B35771">
        <w:t xml:space="preserve"> учреждения</w:t>
      </w:r>
      <w:r>
        <w:t xml:space="preserve"> </w:t>
      </w:r>
      <w:r w:rsidRPr="004675B0">
        <w:t>с учетом целей обработки персональных данных, указанных в разделе 4 .</w:t>
      </w:r>
    </w:p>
    <w:p w:rsidR="004675B0" w:rsidRPr="004675B0" w:rsidRDefault="004675B0" w:rsidP="004675B0">
      <w:pPr>
        <w:pStyle w:val="a3"/>
        <w:jc w:val="both"/>
      </w:pPr>
      <w:r w:rsidRPr="004675B0">
        <w:t>6.2. 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 </w:t>
      </w:r>
      <w:r w:rsidR="00B35771">
        <w:t xml:space="preserve">МБОУ СОШ № 23 </w:t>
      </w:r>
      <w:r w:rsidRPr="004675B0">
        <w:t>не осуществляется.</w:t>
      </w:r>
    </w:p>
    <w:p w:rsidR="004675B0" w:rsidRPr="004675B0" w:rsidRDefault="004675B0" w:rsidP="004675B0">
      <w:pPr>
        <w:pStyle w:val="2"/>
        <w:jc w:val="both"/>
        <w:rPr>
          <w:sz w:val="24"/>
          <w:szCs w:val="24"/>
        </w:rPr>
      </w:pPr>
      <w:r w:rsidRPr="004675B0">
        <w:rPr>
          <w:sz w:val="24"/>
          <w:szCs w:val="24"/>
        </w:rPr>
        <w:t xml:space="preserve">7. Функции </w:t>
      </w:r>
      <w:r w:rsidR="00B35771" w:rsidRPr="001713EB">
        <w:rPr>
          <w:sz w:val="28"/>
          <w:szCs w:val="28"/>
        </w:rPr>
        <w:t>МБОУ СОШ № 23</w:t>
      </w:r>
      <w:r w:rsidR="005E7892">
        <w:t xml:space="preserve">  </w:t>
      </w:r>
      <w:r w:rsidRPr="004675B0">
        <w:rPr>
          <w:sz w:val="24"/>
          <w:szCs w:val="24"/>
        </w:rPr>
        <w:t>при осуществлении обработки персональных данных</w:t>
      </w:r>
    </w:p>
    <w:p w:rsidR="004675B0" w:rsidRPr="004675B0" w:rsidRDefault="004675B0" w:rsidP="004675B0">
      <w:pPr>
        <w:pStyle w:val="beforelist"/>
        <w:jc w:val="both"/>
      </w:pPr>
      <w:r w:rsidRPr="004675B0">
        <w:t>7.1. </w:t>
      </w:r>
      <w:r w:rsidR="001713EB">
        <w:t xml:space="preserve">МБОУ СОШ № 23 </w:t>
      </w:r>
      <w:r w:rsidRPr="004675B0">
        <w:t>при осуществлении обработки персональных данных:</w:t>
      </w:r>
    </w:p>
    <w:p w:rsidR="004675B0" w:rsidRPr="004675B0" w:rsidRDefault="004675B0" w:rsidP="004675B0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4675B0">
        <w:lastRenderedPageBreak/>
        <w:t xml:space="preserve">принимает меры, необходимые и достаточные для обеспечения выполнения требований законодательства Российской Федерации и локальных нормативных актов </w:t>
      </w:r>
      <w:r w:rsidR="001713EB">
        <w:t>МБОУ СОШ № 23</w:t>
      </w:r>
      <w:r w:rsidR="005E7892">
        <w:t xml:space="preserve"> </w:t>
      </w:r>
      <w:r w:rsidRPr="004675B0">
        <w:t>в области персональных данных;</w:t>
      </w:r>
    </w:p>
    <w:p w:rsidR="004675B0" w:rsidRPr="004675B0" w:rsidRDefault="004675B0" w:rsidP="004675B0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4675B0">
        <w:t>принимает правовые, организационные и технические меры для защиты персональных данных от неправомерного или случайного доступа к ним, уничтожения, изменения, блокирования, копирования, предоставления, распространения персональных данных, а также от иных неправомерных действий в отношении персональных данных;</w:t>
      </w:r>
    </w:p>
    <w:p w:rsidR="004675B0" w:rsidRPr="004675B0" w:rsidRDefault="004675B0" w:rsidP="004675B0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4675B0">
        <w:t>назначает лицо, ответственное за организацию обработки персональных данных в </w:t>
      </w:r>
      <w:r w:rsidR="001713EB">
        <w:t>МБОУ СОШ № 23.</w:t>
      </w:r>
    </w:p>
    <w:p w:rsidR="004675B0" w:rsidRPr="004675B0" w:rsidRDefault="004675B0" w:rsidP="004675B0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4675B0">
        <w:t>издает локальные нормативные акты, определяющие политику и вопросы обработки и з</w:t>
      </w:r>
      <w:r w:rsidR="001713EB">
        <w:t>ащиты персональных данных в учреждении</w:t>
      </w:r>
      <w:r w:rsidRPr="004675B0">
        <w:t>;</w:t>
      </w:r>
    </w:p>
    <w:p w:rsidR="004675B0" w:rsidRPr="004675B0" w:rsidRDefault="004675B0" w:rsidP="004675B0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4675B0">
        <w:t xml:space="preserve">осуществляет ознакомление работников ОУ непосредственно осуществляющих обработку персональных данных, с положениями законодательства Российской Федерации и локальных нормативных актов </w:t>
      </w:r>
      <w:r w:rsidR="001713EB">
        <w:t>МБОУ СОШ № 23</w:t>
      </w:r>
      <w:r w:rsidR="005E7892">
        <w:t xml:space="preserve"> </w:t>
      </w:r>
      <w:r w:rsidRPr="004675B0">
        <w:t>в области персональных данных, в том числе требованиями к защите персональных данных, и обучение указанных работников;</w:t>
      </w:r>
    </w:p>
    <w:p w:rsidR="004675B0" w:rsidRPr="004675B0" w:rsidRDefault="004675B0" w:rsidP="004675B0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4675B0">
        <w:t>публикует или иным образом обеспечивает неограниченный доступ к настоящей Политике;</w:t>
      </w:r>
    </w:p>
    <w:p w:rsidR="004675B0" w:rsidRPr="004675B0" w:rsidRDefault="004675B0" w:rsidP="004675B0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4675B0">
        <w:t>сообщает в установленном порядке субъектам персональных данных или их представителям информацию о наличии персональных данных, относящихся к соответствующим субъектам,</w:t>
      </w:r>
    </w:p>
    <w:p w:rsidR="004675B0" w:rsidRPr="004675B0" w:rsidRDefault="004675B0" w:rsidP="004675B0">
      <w:pPr>
        <w:spacing w:before="100" w:beforeAutospacing="1" w:after="100" w:afterAutospacing="1"/>
        <w:ind w:left="360"/>
        <w:jc w:val="both"/>
      </w:pPr>
      <w:r w:rsidRPr="004675B0">
        <w:t xml:space="preserve">    предоставляет возможность ознакомления с этими персональными          данными при обращении и (или) поступлении запросов указанных субъектов персональных данных или их представителей, если иное не установлено законодательством Российской Федерации;</w:t>
      </w:r>
    </w:p>
    <w:p w:rsidR="004675B0" w:rsidRPr="004675B0" w:rsidRDefault="004675B0" w:rsidP="004675B0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4675B0">
        <w:t>прекращает обработку и уничтожает персональные данные в случаях, предусмотренных законодательством Российской Федерации в области персональных данных;</w:t>
      </w:r>
    </w:p>
    <w:p w:rsidR="004675B0" w:rsidRPr="004675B0" w:rsidRDefault="004675B0" w:rsidP="004675B0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4675B0">
        <w:t>совершает иные действия, предусмотренные законодательством Российской Федерации в области персональных данных.</w:t>
      </w:r>
    </w:p>
    <w:p w:rsidR="001713EB" w:rsidRDefault="004675B0" w:rsidP="005E7892">
      <w:pPr>
        <w:pStyle w:val="2"/>
        <w:jc w:val="both"/>
      </w:pPr>
      <w:r w:rsidRPr="004675B0">
        <w:rPr>
          <w:sz w:val="24"/>
          <w:szCs w:val="24"/>
        </w:rPr>
        <w:t>8. Условия обработки персональных данных в </w:t>
      </w:r>
      <w:r w:rsidR="001713EB">
        <w:rPr>
          <w:sz w:val="24"/>
          <w:szCs w:val="24"/>
        </w:rPr>
        <w:t>МБОУ СОШ № 23</w:t>
      </w:r>
      <w:r w:rsidR="005E7892">
        <w:t xml:space="preserve">  </w:t>
      </w:r>
    </w:p>
    <w:p w:rsidR="004675B0" w:rsidRPr="004675B0" w:rsidRDefault="004675B0" w:rsidP="005E7892">
      <w:pPr>
        <w:pStyle w:val="2"/>
        <w:jc w:val="both"/>
        <w:rPr>
          <w:sz w:val="24"/>
          <w:szCs w:val="24"/>
        </w:rPr>
      </w:pPr>
      <w:r w:rsidRPr="004675B0">
        <w:rPr>
          <w:sz w:val="24"/>
          <w:szCs w:val="24"/>
        </w:rPr>
        <w:t>8.1. </w:t>
      </w:r>
      <w:r w:rsidRPr="005E7892">
        <w:rPr>
          <w:b w:val="0"/>
          <w:sz w:val="24"/>
          <w:szCs w:val="24"/>
        </w:rPr>
        <w:t>Обработка персональных данных в </w:t>
      </w:r>
      <w:r w:rsidR="001713EB">
        <w:rPr>
          <w:b w:val="0"/>
          <w:sz w:val="24"/>
          <w:szCs w:val="24"/>
        </w:rPr>
        <w:t>МБОУ СОШ № 23</w:t>
      </w:r>
      <w:r w:rsidR="005E7892" w:rsidRPr="005E7892">
        <w:rPr>
          <w:b w:val="0"/>
        </w:rPr>
        <w:t xml:space="preserve">  </w:t>
      </w:r>
      <w:r w:rsidRPr="005E7892">
        <w:rPr>
          <w:b w:val="0"/>
          <w:sz w:val="24"/>
          <w:szCs w:val="24"/>
        </w:rPr>
        <w:t>осуществляется с согласия субъекта персональных данных на обработку его персональных данных, если иное не предусмотрено законодательством Российской Федерации в области персональных данных.</w:t>
      </w:r>
    </w:p>
    <w:p w:rsidR="004675B0" w:rsidRPr="004675B0" w:rsidRDefault="004675B0" w:rsidP="004675B0">
      <w:pPr>
        <w:pStyle w:val="a3"/>
        <w:jc w:val="both"/>
      </w:pPr>
      <w:r w:rsidRPr="004675B0">
        <w:t>8.2. </w:t>
      </w:r>
      <w:r w:rsidR="001713EB">
        <w:t>МБОУ СОШ № 23</w:t>
      </w:r>
      <w:r w:rsidR="005E7892">
        <w:t xml:space="preserve"> </w:t>
      </w:r>
      <w:r w:rsidRPr="004675B0">
        <w:t>без согласия субъекта персональных данных не раскрывает третьим лицам и не распространяет персональные данные, если иное не предусмотрено федеральным законом.</w:t>
      </w:r>
    </w:p>
    <w:p w:rsidR="004675B0" w:rsidRPr="004675B0" w:rsidRDefault="004675B0" w:rsidP="004675B0">
      <w:pPr>
        <w:pStyle w:val="a3"/>
        <w:jc w:val="both"/>
      </w:pPr>
      <w:r w:rsidRPr="004675B0">
        <w:t>8.3. </w:t>
      </w:r>
      <w:r w:rsidR="001713EB">
        <w:t>МБОУ СОШ № 23</w:t>
      </w:r>
      <w:r w:rsidR="005E7892">
        <w:t xml:space="preserve"> </w:t>
      </w:r>
      <w:r w:rsidRPr="004675B0">
        <w:t xml:space="preserve">вправе поручить обработку персональных данных другому лицу с согласия субъекта персональных </w:t>
      </w:r>
      <w:proofErr w:type="gramStart"/>
      <w:r w:rsidRPr="004675B0">
        <w:t>данных</w:t>
      </w:r>
      <w:proofErr w:type="gramEnd"/>
      <w:r w:rsidRPr="004675B0">
        <w:t xml:space="preserve"> на основании заключаемого с этим лицом договора. </w:t>
      </w:r>
      <w:proofErr w:type="gramStart"/>
      <w:r w:rsidRPr="004675B0">
        <w:t xml:space="preserve">Договор должен содержать перечень действий (операций) с персональными данными, которые будут совершаться лицом, осуществляющим обработку персональных данных, цели обработки, обязанность такого лица соблюдать конфиденциальность персональных данных и обеспечивать безопасность персональных данных при </w:t>
      </w:r>
      <w:r w:rsidRPr="004675B0">
        <w:lastRenderedPageBreak/>
        <w:t>их обработке, а также требования к защите обрабатываемых персональных данных в соответствии со статьей 19 Федерального закона «О персональных данных».</w:t>
      </w:r>
      <w:proofErr w:type="gramEnd"/>
    </w:p>
    <w:p w:rsidR="004675B0" w:rsidRPr="004675B0" w:rsidRDefault="004675B0" w:rsidP="004675B0">
      <w:pPr>
        <w:pStyle w:val="a3"/>
        <w:jc w:val="both"/>
      </w:pPr>
      <w:r w:rsidRPr="004675B0">
        <w:t>8.4. </w:t>
      </w:r>
      <w:proofErr w:type="gramStart"/>
      <w:r w:rsidRPr="004675B0">
        <w:t xml:space="preserve">В целях внутреннего информационного обеспечения </w:t>
      </w:r>
      <w:r w:rsidR="001713EB">
        <w:t>МБОУ СОШ № 23</w:t>
      </w:r>
      <w:r w:rsidR="005E7892">
        <w:t xml:space="preserve"> </w:t>
      </w:r>
      <w:r w:rsidRPr="004675B0">
        <w:t>может создавать внутренние справочные материалы, в которые с письменного согласия субъекта персональных данных, если иное не предусмотрено законодательством Российской Федерации, могут включаться его фамилия, имя, отчество, место работы, должность, год и место рождения, адрес, абонентский номер, адрес электронной почты, иные персональные данные, сообщаемые субъектом персональных данных.</w:t>
      </w:r>
      <w:proofErr w:type="gramEnd"/>
    </w:p>
    <w:p w:rsidR="004675B0" w:rsidRPr="004675B0" w:rsidRDefault="004675B0" w:rsidP="004675B0">
      <w:pPr>
        <w:pStyle w:val="a3"/>
        <w:jc w:val="both"/>
      </w:pPr>
      <w:r w:rsidRPr="004675B0">
        <w:t>8.5.  Право доступа к персональным данным Работника в </w:t>
      </w:r>
      <w:r w:rsidR="001713EB">
        <w:t>МБОУ СОШ № 23</w:t>
      </w:r>
      <w:r w:rsidR="005E7892">
        <w:t xml:space="preserve"> </w:t>
      </w:r>
      <w:r w:rsidRPr="004675B0">
        <w:t>имеют:</w:t>
      </w:r>
    </w:p>
    <w:p w:rsidR="004675B0" w:rsidRPr="004675B0" w:rsidRDefault="004675B0" w:rsidP="004675B0">
      <w:pPr>
        <w:pStyle w:val="a3"/>
        <w:spacing w:after="0" w:afterAutospacing="0"/>
        <w:jc w:val="both"/>
      </w:pPr>
      <w:r w:rsidRPr="004675B0">
        <w:t>- работники министерства образования</w:t>
      </w:r>
      <w:r w:rsidR="001713EB">
        <w:t xml:space="preserve"> Ставропольского края</w:t>
      </w:r>
      <w:r w:rsidRPr="004675B0">
        <w:t xml:space="preserve">, </w:t>
      </w:r>
      <w:r w:rsidR="001713EB">
        <w:t>МУ «</w:t>
      </w:r>
      <w:r w:rsidRPr="004675B0">
        <w:t>Управление образования</w:t>
      </w:r>
      <w:r w:rsidR="001713EB">
        <w:t xml:space="preserve"> администрации города Пятигорска»</w:t>
      </w:r>
      <w:r w:rsidRPr="004675B0">
        <w:t>;</w:t>
      </w:r>
    </w:p>
    <w:p w:rsidR="004675B0" w:rsidRPr="004675B0" w:rsidRDefault="004675B0" w:rsidP="004675B0">
      <w:pPr>
        <w:pStyle w:val="a3"/>
        <w:spacing w:after="0" w:afterAutospacing="0"/>
        <w:jc w:val="both"/>
      </w:pPr>
      <w:r w:rsidRPr="004675B0">
        <w:t xml:space="preserve">-директор/ заместители директора </w:t>
      </w:r>
      <w:r w:rsidR="001713EB">
        <w:t>МБОУ СОШ № 23</w:t>
      </w:r>
      <w:r w:rsidR="005E7892">
        <w:t>;</w:t>
      </w:r>
    </w:p>
    <w:p w:rsidR="004675B0" w:rsidRPr="004675B0" w:rsidRDefault="004675B0" w:rsidP="004675B0">
      <w:pPr>
        <w:pStyle w:val="a3"/>
        <w:spacing w:after="0" w:afterAutospacing="0"/>
        <w:jc w:val="both"/>
      </w:pPr>
      <w:r w:rsidRPr="004675B0">
        <w:t>- секретарь –</w:t>
      </w:r>
      <w:r w:rsidR="006221FD">
        <w:t xml:space="preserve"> </w:t>
      </w:r>
      <w:r w:rsidRPr="004675B0">
        <w:t>д</w:t>
      </w:r>
      <w:r w:rsidR="005E7892">
        <w:t>елопроизводитель</w:t>
      </w:r>
      <w:r w:rsidRPr="004675B0">
        <w:t>;</w:t>
      </w:r>
    </w:p>
    <w:p w:rsidR="004675B0" w:rsidRPr="004675B0" w:rsidRDefault="004675B0" w:rsidP="004675B0">
      <w:pPr>
        <w:pStyle w:val="a3"/>
        <w:spacing w:after="0" w:afterAutospacing="0"/>
        <w:jc w:val="both"/>
      </w:pPr>
      <w:r w:rsidRPr="004675B0">
        <w:t>-  главный бухгалтер</w:t>
      </w:r>
    </w:p>
    <w:p w:rsidR="004675B0" w:rsidRPr="004675B0" w:rsidRDefault="004675B0" w:rsidP="004675B0">
      <w:pPr>
        <w:pStyle w:val="a3"/>
        <w:spacing w:after="0" w:afterAutospacing="0"/>
        <w:jc w:val="both"/>
      </w:pPr>
      <w:r w:rsidRPr="004675B0">
        <w:t>-ответственный за школьный сайт и системный администратор школы</w:t>
      </w:r>
    </w:p>
    <w:p w:rsidR="004675B0" w:rsidRPr="004675B0" w:rsidRDefault="004675B0" w:rsidP="004675B0">
      <w:pPr>
        <w:pStyle w:val="a3"/>
        <w:spacing w:after="0" w:afterAutospacing="0"/>
        <w:jc w:val="both"/>
      </w:pPr>
      <w:r w:rsidRPr="004675B0">
        <w:t xml:space="preserve">- </w:t>
      </w:r>
      <w:r w:rsidRPr="006221FD">
        <w:rPr>
          <w:sz w:val="20"/>
          <w:szCs w:val="20"/>
        </w:rPr>
        <w:t>РУКОВОДИТЕЛИ МО</w:t>
      </w:r>
      <w:r w:rsidRPr="004675B0">
        <w:t xml:space="preserve">             </w:t>
      </w:r>
    </w:p>
    <w:p w:rsidR="004675B0" w:rsidRPr="004675B0" w:rsidRDefault="004675B0" w:rsidP="004675B0">
      <w:pPr>
        <w:pStyle w:val="2"/>
        <w:spacing w:after="0" w:afterAutospacing="0"/>
        <w:jc w:val="both"/>
        <w:rPr>
          <w:b w:val="0"/>
          <w:sz w:val="24"/>
          <w:szCs w:val="24"/>
        </w:rPr>
      </w:pPr>
      <w:r w:rsidRPr="004675B0">
        <w:rPr>
          <w:b w:val="0"/>
          <w:sz w:val="24"/>
          <w:szCs w:val="24"/>
        </w:rPr>
        <w:t>9. Перечень действий с персональными данными и способы их обработки</w:t>
      </w:r>
    </w:p>
    <w:p w:rsidR="004675B0" w:rsidRPr="004675B0" w:rsidRDefault="004675B0" w:rsidP="004675B0">
      <w:pPr>
        <w:pStyle w:val="a3"/>
        <w:jc w:val="both"/>
      </w:pPr>
      <w:r w:rsidRPr="004675B0">
        <w:t>9.1. </w:t>
      </w:r>
      <w:proofErr w:type="gramStart"/>
      <w:r w:rsidR="001713EB">
        <w:t>МБОУ СОШ № 23</w:t>
      </w:r>
      <w:r w:rsidR="005E7892">
        <w:t xml:space="preserve"> </w:t>
      </w:r>
      <w:r w:rsidRPr="004675B0">
        <w:t>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 уничтожение персональных данных.</w:t>
      </w:r>
      <w:proofErr w:type="gramEnd"/>
    </w:p>
    <w:p w:rsidR="004675B0" w:rsidRPr="004675B0" w:rsidRDefault="004675B0" w:rsidP="004675B0">
      <w:pPr>
        <w:pStyle w:val="beforelist"/>
        <w:jc w:val="both"/>
      </w:pPr>
      <w:r w:rsidRPr="004675B0">
        <w:t xml:space="preserve">9.2. Обработка персональных данных в </w:t>
      </w:r>
      <w:r w:rsidR="001713EB">
        <w:t>МБОУ СОШ № 23</w:t>
      </w:r>
      <w:r w:rsidR="005E7892">
        <w:t xml:space="preserve"> </w:t>
      </w:r>
      <w:r w:rsidRPr="004675B0">
        <w:t>осуществляется следующими способами:</w:t>
      </w:r>
    </w:p>
    <w:p w:rsidR="004675B0" w:rsidRPr="004675B0" w:rsidRDefault="004675B0" w:rsidP="004675B0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4675B0">
        <w:t>неавтоматизированная обработка персональных данных;</w:t>
      </w:r>
    </w:p>
    <w:p w:rsidR="004675B0" w:rsidRPr="004675B0" w:rsidRDefault="004675B0" w:rsidP="004675B0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4675B0">
        <w:t>автоматизированная обработка персональных данных с передачей полученной информации по информационно-телекоммуникационным сетям или без таковой;</w:t>
      </w:r>
    </w:p>
    <w:p w:rsidR="004675B0" w:rsidRPr="004675B0" w:rsidRDefault="004675B0" w:rsidP="004675B0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4675B0">
        <w:t>смешанная обработка персональных данных.</w:t>
      </w:r>
    </w:p>
    <w:p w:rsidR="004675B0" w:rsidRPr="004675B0" w:rsidRDefault="004675B0" w:rsidP="004675B0">
      <w:pPr>
        <w:pStyle w:val="2"/>
        <w:jc w:val="both"/>
        <w:rPr>
          <w:sz w:val="24"/>
          <w:szCs w:val="24"/>
        </w:rPr>
      </w:pPr>
      <w:r w:rsidRPr="004675B0">
        <w:rPr>
          <w:sz w:val="24"/>
          <w:szCs w:val="24"/>
        </w:rPr>
        <w:t>10. Права субъектов персональных данных</w:t>
      </w:r>
    </w:p>
    <w:p w:rsidR="004675B0" w:rsidRPr="004675B0" w:rsidRDefault="004675B0" w:rsidP="004675B0">
      <w:pPr>
        <w:pStyle w:val="beforelist"/>
        <w:jc w:val="both"/>
      </w:pPr>
      <w:r w:rsidRPr="004675B0">
        <w:t xml:space="preserve">10.1. Субъекты персональных данных имеют право </w:t>
      </w:r>
      <w:proofErr w:type="gramStart"/>
      <w:r w:rsidRPr="004675B0">
        <w:t>на</w:t>
      </w:r>
      <w:proofErr w:type="gramEnd"/>
      <w:r w:rsidRPr="004675B0">
        <w:t>:</w:t>
      </w:r>
    </w:p>
    <w:p w:rsidR="004675B0" w:rsidRPr="004675B0" w:rsidRDefault="004675B0" w:rsidP="004675B0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675B0">
        <w:t>полную информацию об их персональных данных, обрабатываемых в </w:t>
      </w:r>
      <w:r w:rsidR="006221FD">
        <w:t>учреждении</w:t>
      </w:r>
      <w:proofErr w:type="gramStart"/>
      <w:r w:rsidRPr="004675B0">
        <w:t xml:space="preserve"> </w:t>
      </w:r>
      <w:r w:rsidR="005E7892">
        <w:t>;</w:t>
      </w:r>
      <w:proofErr w:type="gramEnd"/>
    </w:p>
    <w:p w:rsidR="004675B0" w:rsidRPr="004675B0" w:rsidRDefault="004675B0" w:rsidP="004675B0">
      <w:pPr>
        <w:numPr>
          <w:ilvl w:val="0"/>
          <w:numId w:val="8"/>
        </w:numPr>
        <w:spacing w:before="100" w:beforeAutospacing="1" w:after="100" w:afterAutospacing="1"/>
        <w:jc w:val="both"/>
      </w:pPr>
      <w:proofErr w:type="gramStart"/>
      <w:r w:rsidRPr="004675B0">
        <w:t>доступ к своим персональным данным, включая право на получение копии любой записи, содержащей их персональные данные, за исключением случаев, предусмотренных федеральным законом, а также на доступ к относящимся к ним медицинским данным с помощью медицинского специалиста по их выбору;</w:t>
      </w:r>
      <w:proofErr w:type="gramEnd"/>
    </w:p>
    <w:p w:rsidR="004675B0" w:rsidRPr="004675B0" w:rsidRDefault="004675B0" w:rsidP="004675B0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675B0">
        <w:t xml:space="preserve">уточнение своих персональных данных, их блокирование или уничтожение в случае, если персональные данные являются неполными, устаревшими, </w:t>
      </w:r>
      <w:r w:rsidRPr="004675B0">
        <w:lastRenderedPageBreak/>
        <w:t>неточными, незаконно полученными или не являются необходимыми для заявленной цели обработки; </w:t>
      </w:r>
    </w:p>
    <w:p w:rsidR="004675B0" w:rsidRPr="004675B0" w:rsidRDefault="004675B0" w:rsidP="004675B0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675B0">
        <w:t>отзыв согласия на обработку персональных данных; </w:t>
      </w:r>
    </w:p>
    <w:p w:rsidR="004675B0" w:rsidRPr="004675B0" w:rsidRDefault="004675B0" w:rsidP="004675B0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675B0">
        <w:t>принятие предусмотренных законом мер по защите своих прав;</w:t>
      </w:r>
    </w:p>
    <w:p w:rsidR="004675B0" w:rsidRPr="004675B0" w:rsidRDefault="004675B0" w:rsidP="004675B0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675B0">
        <w:t>обжалова</w:t>
      </w:r>
      <w:r w:rsidR="006221FD">
        <w:t>ние действия или бездействия ОУ</w:t>
      </w:r>
      <w:r w:rsidR="005E7892">
        <w:t>,</w:t>
      </w:r>
      <w:r w:rsidR="006221FD">
        <w:t xml:space="preserve"> </w:t>
      </w:r>
      <w:r w:rsidRPr="004675B0">
        <w:t>осуществляемого с нарушением требований законодательства Российской Федерации в области персональных данных, в уполномоченный орган по защите прав субъектов персональных данных или в суд;</w:t>
      </w:r>
    </w:p>
    <w:p w:rsidR="004675B0" w:rsidRPr="004675B0" w:rsidRDefault="004675B0" w:rsidP="004675B0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675B0">
        <w:t>осуществление иных прав, предусмотренных законодательством Российской Федерации.</w:t>
      </w:r>
    </w:p>
    <w:p w:rsidR="004675B0" w:rsidRPr="004675B0" w:rsidRDefault="004675B0" w:rsidP="004675B0">
      <w:pPr>
        <w:pStyle w:val="2"/>
        <w:jc w:val="both"/>
        <w:rPr>
          <w:sz w:val="24"/>
          <w:szCs w:val="24"/>
        </w:rPr>
      </w:pPr>
      <w:r w:rsidRPr="004675B0">
        <w:rPr>
          <w:sz w:val="24"/>
          <w:szCs w:val="24"/>
        </w:rPr>
        <w:t xml:space="preserve">11. Меры, принимаемые в </w:t>
      </w:r>
      <w:r w:rsidR="001713EB">
        <w:rPr>
          <w:sz w:val="24"/>
          <w:szCs w:val="24"/>
        </w:rPr>
        <w:t>МБОУ СОШ № 23</w:t>
      </w:r>
      <w:r w:rsidR="005E7892">
        <w:rPr>
          <w:sz w:val="24"/>
          <w:szCs w:val="24"/>
        </w:rPr>
        <w:t xml:space="preserve"> </w:t>
      </w:r>
      <w:r w:rsidRPr="004675B0">
        <w:rPr>
          <w:sz w:val="24"/>
          <w:szCs w:val="24"/>
        </w:rPr>
        <w:t>для обеспечения выполнения обязанностей оператора при обработке персональных данных</w:t>
      </w:r>
    </w:p>
    <w:p w:rsidR="004675B0" w:rsidRPr="004675B0" w:rsidRDefault="004675B0" w:rsidP="004675B0">
      <w:pPr>
        <w:pStyle w:val="beforelist"/>
        <w:jc w:val="both"/>
      </w:pPr>
      <w:r w:rsidRPr="004675B0">
        <w:t xml:space="preserve">11.1. Меры, необходимые и достаточные для обеспечения выполнения  в </w:t>
      </w:r>
      <w:r w:rsidR="001713EB">
        <w:t>МБОУ СОШ № 23</w:t>
      </w:r>
      <w:r w:rsidR="005E7892">
        <w:t xml:space="preserve"> </w:t>
      </w:r>
      <w:r w:rsidRPr="004675B0">
        <w:t>обязанностей оператора, предусмотренных законодательством Российской Федерации в области персональных данных, включают:</w:t>
      </w:r>
    </w:p>
    <w:p w:rsidR="004675B0" w:rsidRPr="004675B0" w:rsidRDefault="004675B0" w:rsidP="004675B0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4675B0">
        <w:t>назначение лица, ответственного за организацию обработки персональных данных в </w:t>
      </w:r>
      <w:r w:rsidR="001713EB">
        <w:t>МБОУ СОШ № 23</w:t>
      </w:r>
      <w:r w:rsidR="005E7892">
        <w:t xml:space="preserve">  </w:t>
      </w:r>
    </w:p>
    <w:p w:rsidR="004675B0" w:rsidRPr="004675B0" w:rsidRDefault="004675B0" w:rsidP="004675B0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4675B0">
        <w:t>принятие локальных нормативных актов и иных документов в области обработки и защиты персональных данных;</w:t>
      </w:r>
    </w:p>
    <w:p w:rsidR="004675B0" w:rsidRPr="004675B0" w:rsidRDefault="004675B0" w:rsidP="004675B0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4675B0">
        <w:t xml:space="preserve">организацию обучения и проведение методической работы с работниками </w:t>
      </w:r>
      <w:r w:rsidR="001713EB">
        <w:t>МБОУ СОШ № 23</w:t>
      </w:r>
      <w:r w:rsidR="005E7892">
        <w:t xml:space="preserve">  </w:t>
      </w:r>
      <w:r w:rsidRPr="004675B0">
        <w:t>занимающими должности,  при замещении которых осуществляется обработка персональных данных;</w:t>
      </w:r>
    </w:p>
    <w:p w:rsidR="004675B0" w:rsidRPr="004675B0" w:rsidRDefault="004675B0" w:rsidP="004675B0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4675B0">
        <w:t>получение согласия субъектов персональных данных на обработку их персонал</w:t>
      </w:r>
      <w:r w:rsidR="006221FD">
        <w:t>ьных</w:t>
      </w:r>
      <w:r w:rsidR="006221FD">
        <w:tab/>
      </w:r>
      <w:r w:rsidR="00072835">
        <w:t xml:space="preserve">данных, </w:t>
      </w:r>
      <w:r w:rsidRPr="004675B0">
        <w:t>за исключением случаев, предусмотренных законодательством Российской Федерации;</w:t>
      </w:r>
    </w:p>
    <w:p w:rsidR="004675B0" w:rsidRPr="004675B0" w:rsidRDefault="004675B0" w:rsidP="004675B0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4675B0">
        <w:t>обособление персональных данных, обрабатываемых без использования средств автоматизации, от иной информации, в частности путем их фиксации на отдельных материальных носителях персональных данных, в специальных разделах;</w:t>
      </w:r>
    </w:p>
    <w:p w:rsidR="004675B0" w:rsidRPr="004675B0" w:rsidRDefault="004675B0" w:rsidP="004675B0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4675B0">
        <w:t>обеспечение раздельного хранения персональных данных и их материальных носителей, обработка которых осуществляется в разных целях и которые содержат разные категории персональных данных;</w:t>
      </w:r>
    </w:p>
    <w:p w:rsidR="004675B0" w:rsidRPr="004675B0" w:rsidRDefault="004675B0" w:rsidP="004675B0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4675B0">
        <w:t>установление запрета на передачу персональных данных по открытым каналам связи, вычислительным сетям, сети Интернет;</w:t>
      </w:r>
    </w:p>
    <w:p w:rsidR="004675B0" w:rsidRPr="004675B0" w:rsidRDefault="004675B0" w:rsidP="004675B0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4675B0">
        <w:t>хранение материальных носителей персональных данных с соблюдением условий, обеспечивающих сохранность персональных данных и исключающих несанкционированный доступ к ним;</w:t>
      </w:r>
    </w:p>
    <w:p w:rsidR="004675B0" w:rsidRPr="004675B0" w:rsidRDefault="004675B0" w:rsidP="004675B0">
      <w:pPr>
        <w:numPr>
          <w:ilvl w:val="0"/>
          <w:numId w:val="9"/>
        </w:numPr>
        <w:spacing w:before="100" w:beforeAutospacing="1" w:after="100" w:afterAutospacing="1"/>
        <w:jc w:val="both"/>
      </w:pPr>
      <w:proofErr w:type="gramStart"/>
      <w:r w:rsidRPr="004675B0">
        <w:t xml:space="preserve">осуществление внутреннего контроля соответствия обработки персональных данных Федеральному закону «О персональных данных» и принятым в соответствии с ним нормативным правовым актам, требованиям к защите персональных данных, настоящей Политике, локальным нормативным актам </w:t>
      </w:r>
      <w:r w:rsidR="001713EB">
        <w:t>МБОУ СОШ № 23</w:t>
      </w:r>
      <w:r w:rsidR="005E7892">
        <w:t>;</w:t>
      </w:r>
      <w:proofErr w:type="gramEnd"/>
    </w:p>
    <w:p w:rsidR="004675B0" w:rsidRPr="004675B0" w:rsidRDefault="004675B0" w:rsidP="004675B0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4675B0">
        <w:t>иные меры, предусмотренные законодательством Российской Федерации в области персональных данных. </w:t>
      </w:r>
    </w:p>
    <w:p w:rsidR="004675B0" w:rsidRPr="004675B0" w:rsidRDefault="004675B0" w:rsidP="004675B0">
      <w:pPr>
        <w:pStyle w:val="a3"/>
        <w:jc w:val="both"/>
      </w:pPr>
      <w:r w:rsidRPr="004675B0">
        <w:t xml:space="preserve">11.2. Меры по обеспечению безопасности персональных данных при их обработке в информационных системах персональных данных устанавливаются в соответствии с локальными нормативными актами  </w:t>
      </w:r>
      <w:r w:rsidR="006221FD">
        <w:t xml:space="preserve">МБОУ СОШ № 23, </w:t>
      </w:r>
      <w:r w:rsidRPr="004675B0">
        <w:t xml:space="preserve">регламентирующими вопросы </w:t>
      </w:r>
      <w:r w:rsidRPr="004675B0">
        <w:lastRenderedPageBreak/>
        <w:t xml:space="preserve">обеспечения безопасности персональных данных при их обработке в информационных системах персональных данных </w:t>
      </w:r>
      <w:r w:rsidR="006221FD">
        <w:t>МБОУ СОШ № 23</w:t>
      </w:r>
      <w:r w:rsidRPr="004675B0">
        <w:t>.</w:t>
      </w:r>
    </w:p>
    <w:p w:rsidR="004675B0" w:rsidRPr="004675B0" w:rsidRDefault="004675B0" w:rsidP="004675B0">
      <w:pPr>
        <w:pStyle w:val="2"/>
        <w:jc w:val="both"/>
        <w:rPr>
          <w:sz w:val="24"/>
          <w:szCs w:val="24"/>
        </w:rPr>
      </w:pPr>
      <w:r w:rsidRPr="004675B0">
        <w:rPr>
          <w:sz w:val="24"/>
          <w:szCs w:val="24"/>
        </w:rPr>
        <w:t>12. </w:t>
      </w:r>
      <w:proofErr w:type="gramStart"/>
      <w:r w:rsidRPr="004675B0">
        <w:rPr>
          <w:sz w:val="24"/>
          <w:szCs w:val="24"/>
        </w:rPr>
        <w:t>Контроль за</w:t>
      </w:r>
      <w:proofErr w:type="gramEnd"/>
      <w:r w:rsidRPr="004675B0">
        <w:rPr>
          <w:sz w:val="24"/>
          <w:szCs w:val="24"/>
        </w:rPr>
        <w:t xml:space="preserve"> соблюдением законодательства Российской Федерации и локальных нормативных актов </w:t>
      </w:r>
      <w:r w:rsidR="001713EB">
        <w:rPr>
          <w:sz w:val="24"/>
          <w:szCs w:val="24"/>
        </w:rPr>
        <w:t>МБОУ СОШ № 23</w:t>
      </w:r>
      <w:r>
        <w:rPr>
          <w:sz w:val="24"/>
          <w:szCs w:val="24"/>
        </w:rPr>
        <w:t xml:space="preserve"> </w:t>
      </w:r>
      <w:r w:rsidRPr="004675B0">
        <w:rPr>
          <w:sz w:val="24"/>
          <w:szCs w:val="24"/>
        </w:rPr>
        <w:t>в области персональных данных, в том числе требований к защите персональных данных</w:t>
      </w:r>
    </w:p>
    <w:p w:rsidR="004675B0" w:rsidRPr="004675B0" w:rsidRDefault="004675B0" w:rsidP="004675B0">
      <w:pPr>
        <w:pStyle w:val="a3"/>
        <w:jc w:val="both"/>
      </w:pPr>
      <w:r w:rsidRPr="004675B0">
        <w:t>12.1. </w:t>
      </w:r>
      <w:proofErr w:type="gramStart"/>
      <w:r w:rsidRPr="004675B0">
        <w:t>Контроль за</w:t>
      </w:r>
      <w:proofErr w:type="gramEnd"/>
      <w:r w:rsidRPr="004675B0">
        <w:t xml:space="preserve"> соблюдением работниками, имеющими доступ к персональным данным работников, учащихся, и их родителей осуществляется в соответствии с законодательством Российской Федерации и локальными нормативными актами </w:t>
      </w:r>
      <w:r w:rsidR="006221FD">
        <w:t>МБОУ СОШ № 23</w:t>
      </w:r>
      <w:r w:rsidR="005E7892">
        <w:t xml:space="preserve"> </w:t>
      </w:r>
      <w:r w:rsidRPr="004675B0">
        <w:t>в области персональных данных</w:t>
      </w:r>
    </w:p>
    <w:p w:rsidR="004675B0" w:rsidRPr="004675B0" w:rsidRDefault="004675B0" w:rsidP="004675B0">
      <w:pPr>
        <w:pStyle w:val="a3"/>
        <w:jc w:val="both"/>
      </w:pPr>
      <w:r w:rsidRPr="004675B0">
        <w:t xml:space="preserve">12.2. Внутренний </w:t>
      </w:r>
      <w:proofErr w:type="gramStart"/>
      <w:r w:rsidRPr="004675B0">
        <w:t>контроль за</w:t>
      </w:r>
      <w:proofErr w:type="gramEnd"/>
      <w:r w:rsidRPr="004675B0">
        <w:t xml:space="preserve"> соблюдением работниками ОУ, имеющими доступ к персональным данным работников  </w:t>
      </w:r>
      <w:r w:rsidR="005E7892">
        <w:t>ОУ</w:t>
      </w:r>
      <w:r w:rsidRPr="004675B0">
        <w:t xml:space="preserve">  законодательства Российской Федерации и локальных нормативных актов </w:t>
      </w:r>
      <w:r w:rsidR="006221FD">
        <w:t xml:space="preserve">МБОУ СОШ № 23 </w:t>
      </w:r>
      <w:r w:rsidRPr="004675B0">
        <w:t xml:space="preserve">в области персональных данных, в том числе требований к защите персональных данных, осуществляется лицом, ответственным за организацию обработки персональных данных </w:t>
      </w:r>
      <w:r w:rsidR="005E7892">
        <w:t>ОУ</w:t>
      </w:r>
      <w:r w:rsidRPr="004675B0">
        <w:t>.</w:t>
      </w:r>
    </w:p>
    <w:p w:rsidR="004675B0" w:rsidRPr="004675B0" w:rsidRDefault="004675B0" w:rsidP="004675B0">
      <w:pPr>
        <w:jc w:val="both"/>
      </w:pPr>
    </w:p>
    <w:p w:rsidR="00D661B1" w:rsidRPr="004675B0" w:rsidRDefault="00D661B1"/>
    <w:sectPr w:rsidR="00D661B1" w:rsidRPr="004675B0" w:rsidSect="00882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331C8"/>
    <w:multiLevelType w:val="multilevel"/>
    <w:tmpl w:val="0C4A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1047E0"/>
    <w:multiLevelType w:val="multilevel"/>
    <w:tmpl w:val="5DA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9113C"/>
    <w:multiLevelType w:val="multilevel"/>
    <w:tmpl w:val="9EBE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90DB1"/>
    <w:multiLevelType w:val="multilevel"/>
    <w:tmpl w:val="ED78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3B4A18"/>
    <w:multiLevelType w:val="multilevel"/>
    <w:tmpl w:val="8A3C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C15FC3"/>
    <w:multiLevelType w:val="multilevel"/>
    <w:tmpl w:val="077E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0A2964"/>
    <w:multiLevelType w:val="multilevel"/>
    <w:tmpl w:val="1A08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302121"/>
    <w:multiLevelType w:val="multilevel"/>
    <w:tmpl w:val="33B6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C16B1A"/>
    <w:multiLevelType w:val="multilevel"/>
    <w:tmpl w:val="49E6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5B0"/>
    <w:rsid w:val="00072835"/>
    <w:rsid w:val="000B63FF"/>
    <w:rsid w:val="001713EB"/>
    <w:rsid w:val="00305BCA"/>
    <w:rsid w:val="004675B0"/>
    <w:rsid w:val="005E7892"/>
    <w:rsid w:val="006221FD"/>
    <w:rsid w:val="00773AEA"/>
    <w:rsid w:val="00882B9D"/>
    <w:rsid w:val="008A349C"/>
    <w:rsid w:val="00AA54D6"/>
    <w:rsid w:val="00B35771"/>
    <w:rsid w:val="00C7335A"/>
    <w:rsid w:val="00CD5AE1"/>
    <w:rsid w:val="00CF72D1"/>
    <w:rsid w:val="00D14240"/>
    <w:rsid w:val="00D661B1"/>
    <w:rsid w:val="00DF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675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675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5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675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4675B0"/>
    <w:pPr>
      <w:spacing w:before="100" w:beforeAutospacing="1" w:after="100" w:afterAutospacing="1"/>
    </w:pPr>
  </w:style>
  <w:style w:type="paragraph" w:customStyle="1" w:styleId="beforelist">
    <w:name w:val="before_list"/>
    <w:basedOn w:val="a"/>
    <w:rsid w:val="004675B0"/>
    <w:pPr>
      <w:spacing w:before="100" w:beforeAutospacing="1" w:after="100" w:afterAutospacing="1"/>
    </w:pPr>
  </w:style>
  <w:style w:type="paragraph" w:styleId="a4">
    <w:name w:val="No Spacing"/>
    <w:qFormat/>
    <w:rsid w:val="004675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8F36-842C-4718-B334-FD5711A4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direktor</cp:lastModifiedBy>
  <cp:revision>4</cp:revision>
  <cp:lastPrinted>2017-07-10T07:30:00Z</cp:lastPrinted>
  <dcterms:created xsi:type="dcterms:W3CDTF">2017-07-10T07:31:00Z</dcterms:created>
  <dcterms:modified xsi:type="dcterms:W3CDTF">2017-07-10T10:13:00Z</dcterms:modified>
</cp:coreProperties>
</file>